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48E9" w14:textId="6AF687F4" w:rsidR="00CE7E44" w:rsidRPr="00A52706" w:rsidRDefault="33AA28BE" w:rsidP="007E1601">
      <w:pPr>
        <w:pStyle w:val="NormalWeb"/>
        <w:spacing w:before="0" w:beforeAutospacing="0" w:after="0" w:afterAutospacing="0"/>
        <w:ind w:right="-1"/>
        <w:jc w:val="center"/>
        <w:rPr>
          <w:rFonts w:ascii="Montserrat" w:hAnsi="Montserrat"/>
          <w:sz w:val="48"/>
          <w:szCs w:val="48"/>
        </w:rPr>
      </w:pPr>
      <w:r w:rsidRPr="00A52706">
        <w:rPr>
          <w:rFonts w:ascii="Montserrat" w:hAnsi="Montserrat"/>
          <w:b/>
          <w:bCs/>
          <w:sz w:val="48"/>
          <w:szCs w:val="48"/>
        </w:rPr>
        <w:t>Lunes</w:t>
      </w:r>
    </w:p>
    <w:p w14:paraId="25A72CB2" w14:textId="3D502FAE" w:rsidR="00CE7E44" w:rsidRPr="00A52706" w:rsidRDefault="33AA28BE" w:rsidP="007E1601">
      <w:pPr>
        <w:pStyle w:val="NormalWeb"/>
        <w:spacing w:before="0" w:beforeAutospacing="0" w:after="0" w:afterAutospacing="0"/>
        <w:ind w:right="-1"/>
        <w:jc w:val="center"/>
        <w:rPr>
          <w:rFonts w:ascii="Montserrat" w:hAnsi="Montserrat"/>
          <w:sz w:val="56"/>
          <w:szCs w:val="56"/>
        </w:rPr>
      </w:pPr>
      <w:r w:rsidRPr="00A52706">
        <w:rPr>
          <w:rFonts w:ascii="Montserrat" w:hAnsi="Montserrat"/>
          <w:b/>
          <w:bCs/>
          <w:sz w:val="56"/>
          <w:szCs w:val="56"/>
        </w:rPr>
        <w:t>0</w:t>
      </w:r>
      <w:r w:rsidR="006E18E4" w:rsidRPr="00A52706">
        <w:rPr>
          <w:rFonts w:ascii="Montserrat" w:hAnsi="Montserrat"/>
          <w:b/>
          <w:bCs/>
          <w:sz w:val="56"/>
          <w:szCs w:val="56"/>
        </w:rPr>
        <w:t>5</w:t>
      </w:r>
    </w:p>
    <w:p w14:paraId="5261506E" w14:textId="3B29F9FD" w:rsidR="00CE7E44" w:rsidRPr="006E18E4" w:rsidRDefault="33AA28BE" w:rsidP="007E1601">
      <w:pPr>
        <w:pStyle w:val="NormalWeb"/>
        <w:spacing w:before="0" w:beforeAutospacing="0" w:after="0" w:afterAutospacing="0"/>
        <w:ind w:right="-1"/>
        <w:jc w:val="center"/>
        <w:rPr>
          <w:rFonts w:ascii="Montserrat" w:hAnsi="Montserrat"/>
          <w:sz w:val="48"/>
          <w:szCs w:val="48"/>
        </w:rPr>
      </w:pPr>
      <w:r w:rsidRPr="00A52706">
        <w:rPr>
          <w:rFonts w:ascii="Montserrat" w:hAnsi="Montserrat"/>
          <w:b/>
          <w:bCs/>
          <w:sz w:val="48"/>
          <w:szCs w:val="48"/>
        </w:rPr>
        <w:t xml:space="preserve">de </w:t>
      </w:r>
      <w:r w:rsidR="006E18E4" w:rsidRPr="00A52706">
        <w:rPr>
          <w:rFonts w:ascii="Montserrat" w:hAnsi="Montserrat"/>
          <w:b/>
          <w:bCs/>
          <w:sz w:val="48"/>
          <w:szCs w:val="48"/>
        </w:rPr>
        <w:t>d</w:t>
      </w:r>
      <w:r w:rsidRPr="00A52706">
        <w:rPr>
          <w:rFonts w:ascii="Montserrat" w:hAnsi="Montserrat"/>
          <w:b/>
          <w:bCs/>
          <w:sz w:val="48"/>
          <w:szCs w:val="48"/>
        </w:rPr>
        <w:t>iciembre</w:t>
      </w:r>
    </w:p>
    <w:p w14:paraId="684E1795" w14:textId="50E761C0" w:rsidR="00CE7E44" w:rsidRPr="00D62174" w:rsidRDefault="00CE7E44" w:rsidP="007E1601">
      <w:pPr>
        <w:pStyle w:val="NormalWeb"/>
        <w:spacing w:before="0" w:beforeAutospacing="0" w:after="0" w:afterAutospacing="0"/>
        <w:jc w:val="center"/>
        <w:rPr>
          <w:color w:val="000000" w:themeColor="text1"/>
          <w:kern w:val="24"/>
        </w:rPr>
      </w:pPr>
    </w:p>
    <w:p w14:paraId="16EB9290" w14:textId="77777777" w:rsidR="00CE7E44" w:rsidRPr="00D62174" w:rsidRDefault="00CE7E44"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66625336" w14:textId="0E7958AC" w:rsidR="00CE7E44" w:rsidRPr="00D62174" w:rsidRDefault="004F4542"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Matemáticas</w:t>
      </w:r>
    </w:p>
    <w:p w14:paraId="651F2198" w14:textId="77777777" w:rsidR="00CD69EF" w:rsidRPr="00D62174" w:rsidRDefault="00CD69EF"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19FCE3" w14:textId="77777777" w:rsidR="00816D79" w:rsidRPr="00D62174" w:rsidRDefault="00816D79" w:rsidP="007E160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Reencuentro con la X</w:t>
      </w:r>
    </w:p>
    <w:p w14:paraId="46269866" w14:textId="77777777" w:rsidR="00CE7E44" w:rsidRPr="00D62174" w:rsidRDefault="00CE7E44" w:rsidP="007E1601">
      <w:pPr>
        <w:pStyle w:val="NormalWeb"/>
        <w:spacing w:before="0" w:beforeAutospacing="0" w:after="0" w:afterAutospacing="0"/>
        <w:jc w:val="center"/>
        <w:rPr>
          <w:rFonts w:ascii="Montserrat" w:hAnsi="Montserrat" w:cstheme="minorBidi"/>
          <w:color w:val="000000" w:themeColor="text1"/>
          <w:kern w:val="24"/>
          <w:sz w:val="40"/>
          <w:szCs w:val="40"/>
        </w:rPr>
      </w:pPr>
    </w:p>
    <w:p w14:paraId="058103E1" w14:textId="2833B6F2" w:rsidR="00816D79" w:rsidRPr="00D62174" w:rsidRDefault="00B14CE3" w:rsidP="007E1601">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6E18E4">
        <w:rPr>
          <w:rFonts w:ascii="Montserrat" w:hAnsi="Montserrat" w:cs="Montserrat"/>
          <w:i/>
          <w:sz w:val="22"/>
          <w:szCs w:val="22"/>
          <w:lang w:val="es-MX"/>
        </w:rPr>
        <w:t>l</w:t>
      </w:r>
      <w:r w:rsidR="00816D79" w:rsidRPr="00D62174">
        <w:rPr>
          <w:rFonts w:ascii="Montserrat" w:hAnsi="Montserrat" w:cs="Montserrat"/>
          <w:i/>
          <w:sz w:val="22"/>
          <w:szCs w:val="22"/>
          <w:lang w:val="es-MX"/>
        </w:rPr>
        <w:t>ee y representa, gráfica y algebraicamente, relaciones lineales y cuadráticas.</w:t>
      </w:r>
    </w:p>
    <w:p w14:paraId="4F42FB0B" w14:textId="77777777" w:rsidR="00816D79" w:rsidRPr="00D62174" w:rsidRDefault="00816D79" w:rsidP="007E1601">
      <w:pPr>
        <w:pStyle w:val="Default"/>
        <w:jc w:val="both"/>
        <w:rPr>
          <w:rFonts w:ascii="Montserrat" w:hAnsi="Montserrat" w:cs="Montserrat"/>
          <w:i/>
          <w:sz w:val="22"/>
          <w:szCs w:val="22"/>
          <w:lang w:val="es-MX"/>
        </w:rPr>
      </w:pPr>
    </w:p>
    <w:p w14:paraId="51B156B2" w14:textId="4D38F8F1" w:rsidR="00B14CE3" w:rsidRPr="00D62174" w:rsidRDefault="00816D79" w:rsidP="007E1601">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006E18E4">
        <w:rPr>
          <w:rFonts w:ascii="Montserrat" w:hAnsi="Montserrat" w:cs="Montserrat"/>
          <w:i/>
          <w:color w:val="000000"/>
        </w:rPr>
        <w:t>a</w:t>
      </w:r>
      <w:r w:rsidRPr="00D62174">
        <w:rPr>
          <w:rFonts w:ascii="Montserrat" w:hAnsi="Montserrat" w:cs="Montserrat"/>
          <w:i/>
          <w:color w:val="000000"/>
        </w:rPr>
        <w:t>nalizar las diferentes representaciones de una relación lineal. Partir de la expresión algebraica.</w:t>
      </w:r>
    </w:p>
    <w:p w14:paraId="10DCF0EC" w14:textId="77777777" w:rsidR="00526339" w:rsidRPr="00D62174" w:rsidRDefault="00526339" w:rsidP="007E1601">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62174" w:rsidRDefault="00EA3337" w:rsidP="007E1601">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D62174" w:rsidRDefault="004773D5" w:rsidP="007E1601">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593FFB9C" w14:textId="3E2AD344" w:rsidR="00305129" w:rsidRPr="00D62174" w:rsidRDefault="00305129" w:rsidP="007E1601">
      <w:pPr>
        <w:spacing w:after="0" w:line="240" w:lineRule="auto"/>
        <w:jc w:val="both"/>
        <w:rPr>
          <w:rFonts w:ascii="Montserrat" w:eastAsia="Times New Roman" w:hAnsi="Montserrat" w:cs="Times New Roman"/>
          <w:bCs/>
          <w:lang w:eastAsia="es-MX"/>
        </w:rPr>
      </w:pPr>
    </w:p>
    <w:p w14:paraId="5B463149" w14:textId="68538636" w:rsidR="00140FB8" w:rsidRPr="00D62174" w:rsidRDefault="00140FB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w:t>
      </w:r>
      <w:r w:rsidR="004A0167">
        <w:rPr>
          <w:rFonts w:ascii="Montserrat" w:eastAsia="Times New Roman" w:hAnsi="Montserrat" w:cs="Arial"/>
          <w:lang w:eastAsia="es-MX"/>
        </w:rPr>
        <w:t xml:space="preserve">mportante que </w:t>
      </w:r>
      <w:r w:rsidRPr="00D62174">
        <w:rPr>
          <w:rFonts w:ascii="Montserrat" w:eastAsia="Times New Roman" w:hAnsi="Montserrat" w:cs="Arial"/>
          <w:lang w:eastAsia="es-MX"/>
        </w:rPr>
        <w:t>tom</w:t>
      </w:r>
      <w:r w:rsidR="004A0167">
        <w:rPr>
          <w:rFonts w:ascii="Montserrat" w:eastAsia="Times New Roman" w:hAnsi="Montserrat" w:cs="Arial"/>
          <w:lang w:eastAsia="es-MX"/>
        </w:rPr>
        <w:t>es</w:t>
      </w:r>
      <w:r w:rsidRPr="00D62174">
        <w:rPr>
          <w:rFonts w:ascii="Montserrat" w:eastAsia="Times New Roman" w:hAnsi="Montserrat" w:cs="Arial"/>
          <w:lang w:eastAsia="es-MX"/>
        </w:rPr>
        <w:t xml:space="preserve"> notas en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 cuaderno de lo que aprende</w:t>
      </w:r>
      <w:r w:rsidR="008C42F6" w:rsidRPr="00D62174">
        <w:rPr>
          <w:rFonts w:ascii="Montserrat" w:eastAsia="Times New Roman" w:hAnsi="Montserrat" w:cs="Arial"/>
          <w:lang w:eastAsia="es-MX"/>
        </w:rPr>
        <w:t>s</w:t>
      </w:r>
      <w:r w:rsidRPr="00D62174">
        <w:rPr>
          <w:rFonts w:ascii="Montserrat" w:eastAsia="Times New Roman" w:hAnsi="Montserrat" w:cs="Arial"/>
          <w:lang w:eastAsia="es-MX"/>
        </w:rPr>
        <w:t xml:space="preserve">, además de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s dudas en torno a esta sesión.</w:t>
      </w:r>
    </w:p>
    <w:p w14:paraId="2EDD9E7A"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071589D0" w14:textId="5C0CEF06" w:rsidR="00140FB8" w:rsidRPr="00D62174" w:rsidRDefault="00140FB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Ir</w:t>
      </w:r>
      <w:r w:rsidR="008C42F6" w:rsidRPr="00D62174">
        <w:rPr>
          <w:rFonts w:ascii="Montserrat" w:eastAsia="Times New Roman" w:hAnsi="Montserrat" w:cs="Arial"/>
          <w:lang w:eastAsia="es-MX"/>
        </w:rPr>
        <w:t>ás</w:t>
      </w:r>
      <w:r w:rsidRPr="00D62174">
        <w:rPr>
          <w:rFonts w:ascii="Montserrat" w:eastAsia="Times New Roman" w:hAnsi="Montserrat" w:cs="Arial"/>
          <w:lang w:eastAsia="es-MX"/>
        </w:rPr>
        <w:t xml:space="preserve"> paso a paso identificando, reflexionando y practicando las diferentes representaciones de una relación de variación lineal a partir de una expresión algebraica.</w:t>
      </w:r>
    </w:p>
    <w:p w14:paraId="1F0A8211" w14:textId="60549BB8" w:rsidR="0092201A" w:rsidRPr="00D62174" w:rsidRDefault="0092201A" w:rsidP="007E1601">
      <w:pPr>
        <w:spacing w:after="0" w:line="240" w:lineRule="auto"/>
        <w:jc w:val="both"/>
        <w:rPr>
          <w:rFonts w:ascii="Montserrat" w:eastAsia="Calibri" w:hAnsi="Montserrat" w:cs="Arial"/>
        </w:rPr>
      </w:pPr>
    </w:p>
    <w:p w14:paraId="6BAAA62B" w14:textId="394633F8" w:rsidR="00140FB8" w:rsidRPr="00D62174" w:rsidRDefault="008C42F6"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Necesitarás</w:t>
      </w:r>
      <w:r w:rsidR="00140FB8" w:rsidRPr="00D62174">
        <w:rPr>
          <w:rFonts w:ascii="Montserrat" w:eastAsia="Times New Roman" w:hAnsi="Montserrat" w:cs="Arial"/>
          <w:lang w:eastAsia="es-MX"/>
        </w:rPr>
        <w:t>:</w:t>
      </w:r>
    </w:p>
    <w:p w14:paraId="0CB5A8C0"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30177B3C"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derno</w:t>
      </w:r>
    </w:p>
    <w:p w14:paraId="0FDF6A17"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la</w:t>
      </w:r>
    </w:p>
    <w:p w14:paraId="08F5BE2A"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z o bolígrafo</w:t>
      </w:r>
    </w:p>
    <w:p w14:paraId="568D0183"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ces de colores</w:t>
      </w:r>
    </w:p>
    <w:p w14:paraId="5BC3BAB4"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5B29EA87" w14:textId="77777777" w:rsidR="00140FB8" w:rsidRPr="00D62174" w:rsidRDefault="00140FB8" w:rsidP="007E1601">
      <w:pPr>
        <w:spacing w:after="0" w:line="240" w:lineRule="auto"/>
        <w:jc w:val="both"/>
        <w:rPr>
          <w:rFonts w:ascii="Montserrat" w:eastAsia="Calibri" w:hAnsi="Montserrat" w:cs="Arial"/>
        </w:rPr>
      </w:pPr>
    </w:p>
    <w:p w14:paraId="04B2AD1B" w14:textId="61063085" w:rsidR="00CD69EF" w:rsidRPr="00D62174" w:rsidRDefault="00841732" w:rsidP="007E1601">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06F664A" w14:textId="2516EC8B" w:rsidR="007169DF" w:rsidRDefault="007169DF" w:rsidP="007E1601">
      <w:pPr>
        <w:spacing w:after="0" w:line="240" w:lineRule="auto"/>
        <w:ind w:right="-1"/>
        <w:jc w:val="both"/>
        <w:textAlignment w:val="baseline"/>
        <w:rPr>
          <w:rFonts w:ascii="Montserrat" w:eastAsia="Times New Roman" w:hAnsi="Montserrat" w:cs="Times New Roman"/>
          <w:bCs/>
          <w:szCs w:val="24"/>
          <w:lang w:eastAsia="es-MX"/>
        </w:rPr>
      </w:pPr>
    </w:p>
    <w:p w14:paraId="112C678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el desarrollo de esta sesión es importante tener presentes algunas características de la función de variación lineal.</w:t>
      </w:r>
    </w:p>
    <w:p w14:paraId="6F8D01A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0F8572C9"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lo harás mediante un juego.</w:t>
      </w:r>
    </w:p>
    <w:p w14:paraId="0D913A1A"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76EA9F3"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Jugarás al "</w:t>
      </w:r>
      <w:proofErr w:type="spellStart"/>
      <w:r w:rsidRPr="00D62174">
        <w:rPr>
          <w:rFonts w:ascii="Montserrat" w:eastAsia="Times New Roman" w:hAnsi="Montserrat" w:cs="Arial"/>
          <w:lang w:eastAsia="es-MX"/>
        </w:rPr>
        <w:t>Reflexiómetro</w:t>
      </w:r>
      <w:proofErr w:type="spellEnd"/>
      <w:r w:rsidRPr="00D62174">
        <w:rPr>
          <w:rFonts w:ascii="Montserrat" w:eastAsia="Times New Roman" w:hAnsi="Montserrat" w:cs="Arial"/>
          <w:lang w:eastAsia="es-MX"/>
        </w:rPr>
        <w:t>". Se te hará una pregunta y contestarás de acuerdo con los temas que has aprendido.</w:t>
      </w:r>
    </w:p>
    <w:p w14:paraId="0B7A9317"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8699B97"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drawing>
          <wp:inline distT="0" distB="0" distL="0" distR="0" wp14:anchorId="14048E93" wp14:editId="0DDE6C4E">
            <wp:extent cx="2886075" cy="147823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48" t="24683" r="11155" b="15736"/>
                    <a:stretch/>
                  </pic:blipFill>
                  <pic:spPr bwMode="auto">
                    <a:xfrm>
                      <a:off x="0" y="0"/>
                      <a:ext cx="2898651" cy="1484675"/>
                    </a:xfrm>
                    <a:prstGeom prst="rect">
                      <a:avLst/>
                    </a:prstGeom>
                    <a:ln>
                      <a:noFill/>
                    </a:ln>
                    <a:extLst>
                      <a:ext uri="{53640926-AAD7-44D8-BBD7-CCE9431645EC}">
                        <a14:shadowObscured xmlns:a14="http://schemas.microsoft.com/office/drawing/2010/main"/>
                      </a:ext>
                    </a:extLst>
                  </pic:spPr>
                </pic:pic>
              </a:graphicData>
            </a:graphic>
          </wp:inline>
        </w:drawing>
      </w:r>
    </w:p>
    <w:p w14:paraId="0682DF94" w14:textId="77777777" w:rsidR="007E1601" w:rsidRPr="00D62174" w:rsidRDefault="007E1601" w:rsidP="007E1601">
      <w:pPr>
        <w:spacing w:after="0" w:line="240" w:lineRule="auto"/>
        <w:jc w:val="both"/>
        <w:rPr>
          <w:rFonts w:ascii="Montserrat" w:eastAsia="Calibri" w:hAnsi="Montserrat" w:cs="Arial"/>
        </w:rPr>
      </w:pPr>
    </w:p>
    <w:p w14:paraId="65C7DDA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son 5 casillas; cada una tiene un valor de 25 puntos y la finalidad es que obtengas 125 puntos para llegar a la meta.</w:t>
      </w:r>
      <w:r>
        <w:rPr>
          <w:rFonts w:ascii="Montserrat" w:eastAsia="Times New Roman" w:hAnsi="Montserrat" w:cs="Arial"/>
          <w:lang w:eastAsia="es-MX"/>
        </w:rPr>
        <w:t xml:space="preserve"> </w:t>
      </w:r>
      <w:r w:rsidRPr="00D62174">
        <w:rPr>
          <w:rFonts w:ascii="Montserrat" w:eastAsia="Times New Roman" w:hAnsi="Montserrat" w:cs="Arial"/>
          <w:lang w:eastAsia="es-MX"/>
        </w:rPr>
        <w:t>Comienza por ganar los primeros 25 puntos.</w:t>
      </w:r>
    </w:p>
    <w:p w14:paraId="3F8EFB94" w14:textId="77777777" w:rsidR="007E1601" w:rsidRPr="00D62174" w:rsidRDefault="007E1601" w:rsidP="007E1601">
      <w:pPr>
        <w:spacing w:after="0" w:line="240" w:lineRule="auto"/>
        <w:jc w:val="both"/>
        <w:rPr>
          <w:rFonts w:ascii="Montserrat" w:eastAsia="Calibri" w:hAnsi="Montserrat" w:cs="Arial"/>
        </w:rPr>
      </w:pPr>
    </w:p>
    <w:p w14:paraId="6B56212C"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drawing>
          <wp:inline distT="0" distB="0" distL="0" distR="0" wp14:anchorId="28EDAA14" wp14:editId="40A28E84">
            <wp:extent cx="2924175" cy="15197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07" t="25250" r="11633" b="14885"/>
                    <a:stretch/>
                  </pic:blipFill>
                  <pic:spPr bwMode="auto">
                    <a:xfrm>
                      <a:off x="0" y="0"/>
                      <a:ext cx="2938177" cy="1526984"/>
                    </a:xfrm>
                    <a:prstGeom prst="rect">
                      <a:avLst/>
                    </a:prstGeom>
                    <a:ln>
                      <a:noFill/>
                    </a:ln>
                    <a:extLst>
                      <a:ext uri="{53640926-AAD7-44D8-BBD7-CCE9431645EC}">
                        <a14:shadowObscured xmlns:a14="http://schemas.microsoft.com/office/drawing/2010/main"/>
                      </a:ext>
                    </a:extLst>
                  </pic:spPr>
                </pic:pic>
              </a:graphicData>
            </a:graphic>
          </wp:inline>
        </w:drawing>
      </w:r>
    </w:p>
    <w:p w14:paraId="62438EF7" w14:textId="77777777" w:rsidR="007E1601" w:rsidRPr="00D62174" w:rsidRDefault="007E1601" w:rsidP="007E1601">
      <w:pPr>
        <w:spacing w:after="0" w:line="240" w:lineRule="auto"/>
        <w:jc w:val="both"/>
        <w:rPr>
          <w:rFonts w:ascii="Montserrat" w:eastAsia="Calibri" w:hAnsi="Montserrat" w:cs="Arial"/>
        </w:rPr>
      </w:pPr>
    </w:p>
    <w:p w14:paraId="54D08ED8"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mpleta correctamente la siguiente afirmación escogiendo la mejor opción.</w:t>
      </w:r>
    </w:p>
    <w:p w14:paraId="6004CAA2" w14:textId="77777777" w:rsidR="007E1601" w:rsidRPr="00D62174" w:rsidRDefault="007E1601" w:rsidP="007E1601">
      <w:pPr>
        <w:spacing w:after="0" w:line="240" w:lineRule="auto"/>
        <w:jc w:val="both"/>
        <w:rPr>
          <w:rFonts w:ascii="Montserrat" w:eastAsia="Calibri" w:hAnsi="Montserrat" w:cs="Arial"/>
        </w:rPr>
      </w:pPr>
    </w:p>
    <w:p w14:paraId="32DEA4B6"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 En la variación lineal se pueden utilizar tres representaciones: tabular, gráfica y….</w:t>
      </w:r>
    </w:p>
    <w:p w14:paraId="2261974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4F4A136"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o has aprendido, lo analizado previamente, y la variación lineal se representa también de forma... ¡algebraica!</w:t>
      </w:r>
    </w:p>
    <w:p w14:paraId="07D94D1E" w14:textId="77777777" w:rsidR="007E1601" w:rsidRPr="00D62174" w:rsidRDefault="007E1601" w:rsidP="007E1601">
      <w:pPr>
        <w:spacing w:after="0" w:line="240" w:lineRule="auto"/>
        <w:jc w:val="both"/>
        <w:rPr>
          <w:rFonts w:ascii="Montserrat" w:eastAsia="Times New Roman" w:hAnsi="Montserrat" w:cs="Arial"/>
          <w:lang w:eastAsia="es-MX"/>
        </w:rPr>
      </w:pPr>
    </w:p>
    <w:p w14:paraId="367029BA" w14:textId="77777777" w:rsidR="007E1601" w:rsidRPr="00D62174" w:rsidRDefault="007E1601" w:rsidP="007E1601">
      <w:pPr>
        <w:widowControl w:val="0"/>
        <w:spacing w:after="0" w:line="240" w:lineRule="auto"/>
        <w:jc w:val="center"/>
        <w:rPr>
          <w:rFonts w:ascii="Montserrat" w:eastAsia="Times New Roman" w:hAnsi="Montserrat" w:cs="Arial"/>
          <w:lang w:eastAsia="es-MX"/>
        </w:rPr>
      </w:pPr>
      <w:r w:rsidRPr="00D62174">
        <w:rPr>
          <w:noProof/>
          <w:lang w:val="en-US"/>
        </w:rPr>
        <w:lastRenderedPageBreak/>
        <w:drawing>
          <wp:inline distT="0" distB="0" distL="0" distR="0" wp14:anchorId="37424235" wp14:editId="03F2C672">
            <wp:extent cx="3189958"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25" t="24399" r="11474" b="16588"/>
                    <a:stretch/>
                  </pic:blipFill>
                  <pic:spPr bwMode="auto">
                    <a:xfrm>
                      <a:off x="0" y="0"/>
                      <a:ext cx="3200677" cy="1643805"/>
                    </a:xfrm>
                    <a:prstGeom prst="rect">
                      <a:avLst/>
                    </a:prstGeom>
                    <a:ln>
                      <a:noFill/>
                    </a:ln>
                    <a:extLst>
                      <a:ext uri="{53640926-AAD7-44D8-BBD7-CCE9431645EC}">
                        <a14:shadowObscured xmlns:a14="http://schemas.microsoft.com/office/drawing/2010/main"/>
                      </a:ext>
                    </a:extLst>
                  </pic:spPr>
                </pic:pic>
              </a:graphicData>
            </a:graphic>
          </wp:inline>
        </w:drawing>
      </w:r>
    </w:p>
    <w:p w14:paraId="07FD9665" w14:textId="77777777" w:rsidR="007E1601" w:rsidRPr="00D62174" w:rsidRDefault="007E1601" w:rsidP="007E1601">
      <w:pPr>
        <w:spacing w:after="0" w:line="240" w:lineRule="auto"/>
        <w:jc w:val="both"/>
        <w:rPr>
          <w:rFonts w:ascii="Montserrat" w:eastAsia="Times New Roman" w:hAnsi="Montserrat" w:cs="Arial"/>
          <w:lang w:eastAsia="es-MX"/>
        </w:rPr>
      </w:pPr>
    </w:p>
    <w:p w14:paraId="267F61A8"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has ganado tus primeros 25 puntos. Debes tener presente cómo se puede representar una función de variación lineal.</w:t>
      </w:r>
    </w:p>
    <w:p w14:paraId="7FD23003" w14:textId="77777777" w:rsidR="007E1601" w:rsidRPr="00D62174" w:rsidRDefault="007E1601" w:rsidP="007E1601">
      <w:pPr>
        <w:spacing w:after="0" w:line="240" w:lineRule="auto"/>
        <w:jc w:val="both"/>
        <w:rPr>
          <w:rFonts w:ascii="Montserrat" w:eastAsia="Times New Roman" w:hAnsi="Montserrat" w:cs="Arial"/>
          <w:lang w:eastAsia="es-MX"/>
        </w:rPr>
      </w:pPr>
    </w:p>
    <w:p w14:paraId="3D88D5F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gue con otra tarjeta; si la obtienes, llegarás a 50 puntos, que te acerca a la meta de 125.</w:t>
      </w:r>
    </w:p>
    <w:p w14:paraId="4584DD0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51FA119" w14:textId="77777777" w:rsidR="007E1601" w:rsidRPr="00D62174" w:rsidRDefault="007E1601"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13B3B911" wp14:editId="70CF76BF">
            <wp:extent cx="3181350" cy="178218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48" t="24683" r="11633" b="10629"/>
                    <a:stretch/>
                  </pic:blipFill>
                  <pic:spPr bwMode="auto">
                    <a:xfrm>
                      <a:off x="0" y="0"/>
                      <a:ext cx="3189008" cy="1786471"/>
                    </a:xfrm>
                    <a:prstGeom prst="rect">
                      <a:avLst/>
                    </a:prstGeom>
                    <a:ln>
                      <a:noFill/>
                    </a:ln>
                    <a:extLst>
                      <a:ext uri="{53640926-AAD7-44D8-BBD7-CCE9431645EC}">
                        <a14:shadowObscured xmlns:a14="http://schemas.microsoft.com/office/drawing/2010/main"/>
                      </a:ext>
                    </a:extLst>
                  </pic:spPr>
                </pic:pic>
              </a:graphicData>
            </a:graphic>
          </wp:inline>
        </w:drawing>
      </w:r>
    </w:p>
    <w:p w14:paraId="7973E9DC" w14:textId="77777777" w:rsidR="007E1601" w:rsidRPr="00D62174" w:rsidRDefault="007E1601" w:rsidP="007E1601">
      <w:pPr>
        <w:spacing w:after="0" w:line="240" w:lineRule="auto"/>
        <w:jc w:val="both"/>
        <w:rPr>
          <w:rFonts w:ascii="Montserrat" w:eastAsia="Calibri" w:hAnsi="Montserrat" w:cs="Arial"/>
        </w:rPr>
      </w:pPr>
    </w:p>
    <w:p w14:paraId="6EDF9C73"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 ¿Cierto o falso? La variación lineal es una función cuya representación gráfica es una línea curva.</w:t>
      </w:r>
    </w:p>
    <w:p w14:paraId="1381C79D" w14:textId="77777777" w:rsidR="007E1601" w:rsidRPr="00D62174" w:rsidRDefault="007E1601" w:rsidP="007E1601">
      <w:pPr>
        <w:widowControl w:val="0"/>
        <w:spacing w:after="0" w:line="240" w:lineRule="auto"/>
        <w:jc w:val="both"/>
        <w:rPr>
          <w:rStyle w:val="normaltextrun"/>
          <w:rFonts w:ascii="Montserrat" w:hAnsi="Montserrat" w:cs="Arial"/>
          <w:shd w:val="clear" w:color="auto" w:fill="FFFFFF"/>
        </w:rPr>
      </w:pPr>
    </w:p>
    <w:p w14:paraId="74D391CC"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sulta tus notas relevantes. Es una línea recta.</w:t>
      </w:r>
    </w:p>
    <w:p w14:paraId="738D2F0D"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0A52EDF4"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la respuesta es: FALSO.</w:t>
      </w:r>
    </w:p>
    <w:p w14:paraId="2A7F503B"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135AFD0"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lastRenderedPageBreak/>
        <w:drawing>
          <wp:inline distT="0" distB="0" distL="0" distR="0" wp14:anchorId="620B78B8" wp14:editId="6D230415">
            <wp:extent cx="2981325" cy="166925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67" t="24683" r="10996" b="10346"/>
                    <a:stretch/>
                  </pic:blipFill>
                  <pic:spPr bwMode="auto">
                    <a:xfrm>
                      <a:off x="0" y="0"/>
                      <a:ext cx="2985793" cy="1671752"/>
                    </a:xfrm>
                    <a:prstGeom prst="rect">
                      <a:avLst/>
                    </a:prstGeom>
                    <a:ln>
                      <a:noFill/>
                    </a:ln>
                    <a:extLst>
                      <a:ext uri="{53640926-AAD7-44D8-BBD7-CCE9431645EC}">
                        <a14:shadowObscured xmlns:a14="http://schemas.microsoft.com/office/drawing/2010/main"/>
                      </a:ext>
                    </a:extLst>
                  </pic:spPr>
                </pic:pic>
              </a:graphicData>
            </a:graphic>
          </wp:inline>
        </w:drawing>
      </w:r>
    </w:p>
    <w:p w14:paraId="79107534" w14:textId="77777777" w:rsidR="007E1601" w:rsidRDefault="007E1601" w:rsidP="007E1601">
      <w:pPr>
        <w:widowControl w:val="0"/>
        <w:spacing w:after="0" w:line="240" w:lineRule="auto"/>
        <w:jc w:val="both"/>
        <w:rPr>
          <w:rFonts w:ascii="Montserrat" w:eastAsia="Times New Roman" w:hAnsi="Montserrat" w:cs="Arial"/>
          <w:lang w:eastAsia="es-MX"/>
        </w:rPr>
      </w:pPr>
    </w:p>
    <w:p w14:paraId="33A6AA3C" w14:textId="00D150AC" w:rsidR="007E1601" w:rsidRPr="00D62174" w:rsidRDefault="007E1601" w:rsidP="007E1601">
      <w:pPr>
        <w:widowControl w:val="0"/>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D62174">
        <w:rPr>
          <w:rFonts w:ascii="Montserrat" w:eastAsia="Times New Roman" w:hAnsi="Montserrat" w:cs="Arial"/>
          <w:lang w:eastAsia="es-MX"/>
        </w:rPr>
        <w:t>s una de las principales características de la variación lineal.</w:t>
      </w:r>
    </w:p>
    <w:p w14:paraId="1BDD9A63" w14:textId="77777777" w:rsidR="007E1601" w:rsidRPr="00D62174" w:rsidRDefault="007E1601" w:rsidP="007E1601">
      <w:pPr>
        <w:spacing w:after="0" w:line="240" w:lineRule="auto"/>
        <w:jc w:val="both"/>
        <w:rPr>
          <w:rFonts w:ascii="Montserrat" w:eastAsia="Calibri" w:hAnsi="Montserrat" w:cs="Arial"/>
        </w:rPr>
      </w:pPr>
    </w:p>
    <w:p w14:paraId="1F789299"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siguiente casilla, ahora es la tercera.</w:t>
      </w:r>
    </w:p>
    <w:p w14:paraId="6F9CA7C2" w14:textId="77777777" w:rsidR="007E1601" w:rsidRPr="00D62174" w:rsidRDefault="007E1601" w:rsidP="007E1601">
      <w:pPr>
        <w:spacing w:after="0" w:line="240" w:lineRule="auto"/>
        <w:jc w:val="both"/>
        <w:rPr>
          <w:rFonts w:ascii="Montserrat" w:eastAsia="Times New Roman" w:hAnsi="Montserrat" w:cs="Arial"/>
          <w:lang w:eastAsia="es-MX"/>
        </w:rPr>
      </w:pPr>
    </w:p>
    <w:p w14:paraId="67DCB5CF"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rFonts w:ascii="Montserrat" w:hAnsi="Montserrat"/>
          <w:noProof/>
          <w:lang w:val="en-US"/>
        </w:rPr>
        <w:drawing>
          <wp:inline distT="0" distB="0" distL="0" distR="0" wp14:anchorId="73608047" wp14:editId="58261E4D">
            <wp:extent cx="2946875" cy="1657350"/>
            <wp:effectExtent l="0" t="0" r="635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3"/>
                    <a:stretch>
                      <a:fillRect/>
                    </a:stretch>
                  </pic:blipFill>
                  <pic:spPr bwMode="auto">
                    <a:xfrm>
                      <a:off x="0" y="0"/>
                      <a:ext cx="2957701" cy="1663439"/>
                    </a:xfrm>
                    <a:prstGeom prst="rect">
                      <a:avLst/>
                    </a:prstGeom>
                  </pic:spPr>
                </pic:pic>
              </a:graphicData>
            </a:graphic>
          </wp:inline>
        </w:drawing>
      </w:r>
    </w:p>
    <w:p w14:paraId="1937BB9D" w14:textId="77777777" w:rsidR="007E1601" w:rsidRPr="00D62174" w:rsidRDefault="007E1601" w:rsidP="007E1601">
      <w:pPr>
        <w:spacing w:after="0" w:line="240" w:lineRule="auto"/>
        <w:jc w:val="both"/>
        <w:rPr>
          <w:rFonts w:ascii="Montserrat" w:eastAsia="Calibri" w:hAnsi="Montserrat" w:cs="Arial"/>
        </w:rPr>
      </w:pPr>
    </w:p>
    <w:p w14:paraId="0A2541B7"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otros 25 puntos, contesta:</w:t>
      </w:r>
    </w:p>
    <w:p w14:paraId="5256CE7D"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673C7669"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 ¿Cómo se le llama al cociente entre las dos variables: y/x? Elige la opción.</w:t>
      </w:r>
    </w:p>
    <w:p w14:paraId="159794A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32EA3D4"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49654936" wp14:editId="4DB68345">
            <wp:extent cx="3060156" cy="15906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5" t="25250" r="11634" b="15169"/>
                    <a:stretch/>
                  </pic:blipFill>
                  <pic:spPr bwMode="auto">
                    <a:xfrm>
                      <a:off x="0" y="0"/>
                      <a:ext cx="3067347" cy="1594413"/>
                    </a:xfrm>
                    <a:prstGeom prst="rect">
                      <a:avLst/>
                    </a:prstGeom>
                    <a:ln>
                      <a:noFill/>
                    </a:ln>
                    <a:extLst>
                      <a:ext uri="{53640926-AAD7-44D8-BBD7-CCE9431645EC}">
                        <a14:shadowObscured xmlns:a14="http://schemas.microsoft.com/office/drawing/2010/main"/>
                      </a:ext>
                    </a:extLst>
                  </pic:spPr>
                </pic:pic>
              </a:graphicData>
            </a:graphic>
          </wp:inline>
        </w:drawing>
      </w:r>
    </w:p>
    <w:p w14:paraId="5F500210" w14:textId="77777777" w:rsidR="007E1601" w:rsidRPr="00D62174" w:rsidRDefault="007E1601" w:rsidP="007E1601">
      <w:pPr>
        <w:spacing w:after="0" w:line="240" w:lineRule="auto"/>
        <w:jc w:val="both"/>
        <w:rPr>
          <w:rFonts w:ascii="Montserrat" w:eastAsia="Times New Roman" w:hAnsi="Montserrat" w:cs="Arial"/>
          <w:lang w:eastAsia="es-MX"/>
        </w:rPr>
      </w:pPr>
    </w:p>
    <w:p w14:paraId="1B6BF80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75 puntos ganados.</w:t>
      </w:r>
    </w:p>
    <w:p w14:paraId="18161030" w14:textId="77777777" w:rsidR="007E1601" w:rsidRPr="00D62174" w:rsidRDefault="007E1601" w:rsidP="007E1601">
      <w:pPr>
        <w:spacing w:after="0" w:line="240" w:lineRule="auto"/>
        <w:jc w:val="both"/>
        <w:rPr>
          <w:rFonts w:ascii="Montserrat" w:eastAsia="Calibri" w:hAnsi="Montserrat" w:cs="Arial"/>
        </w:rPr>
      </w:pPr>
    </w:p>
    <w:p w14:paraId="2177C267" w14:textId="77777777" w:rsidR="007E1601" w:rsidRPr="00D62174" w:rsidRDefault="007E1601" w:rsidP="007E1601">
      <w:pPr>
        <w:spacing w:after="0" w:line="240" w:lineRule="auto"/>
        <w:jc w:val="both"/>
        <w:rPr>
          <w:rFonts w:ascii="Montserrat" w:eastAsia="Calibri" w:hAnsi="Montserrat" w:cs="Arial"/>
        </w:rPr>
      </w:pPr>
      <w:r>
        <w:rPr>
          <w:rFonts w:ascii="Montserrat" w:eastAsia="Calibri" w:hAnsi="Montserrat" w:cs="Arial"/>
        </w:rPr>
        <w:t>Ahora ve</w:t>
      </w:r>
      <w:r w:rsidRPr="00D62174">
        <w:rPr>
          <w:rFonts w:ascii="Montserrat" w:eastAsia="Calibri" w:hAnsi="Montserrat" w:cs="Arial"/>
        </w:rPr>
        <w:t xml:space="preserve"> por más puntos:</w:t>
      </w:r>
    </w:p>
    <w:p w14:paraId="0A69AF68" w14:textId="77777777" w:rsidR="007E1601" w:rsidRPr="00D62174" w:rsidRDefault="007E1601" w:rsidP="007E1601">
      <w:pPr>
        <w:spacing w:after="0" w:line="240" w:lineRule="auto"/>
        <w:jc w:val="both"/>
        <w:rPr>
          <w:rFonts w:ascii="Montserrat" w:eastAsia="Calibri" w:hAnsi="Montserrat" w:cs="Arial"/>
        </w:rPr>
      </w:pPr>
    </w:p>
    <w:p w14:paraId="137ACEEC"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6DD6C20F" wp14:editId="62DFAB0A">
            <wp:extent cx="2924175" cy="1644583"/>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15"/>
                    <a:stretch>
                      <a:fillRect/>
                    </a:stretch>
                  </pic:blipFill>
                  <pic:spPr bwMode="auto">
                    <a:xfrm>
                      <a:off x="0" y="0"/>
                      <a:ext cx="2953374" cy="1661005"/>
                    </a:xfrm>
                    <a:prstGeom prst="rect">
                      <a:avLst/>
                    </a:prstGeom>
                  </pic:spPr>
                </pic:pic>
              </a:graphicData>
            </a:graphic>
          </wp:inline>
        </w:drawing>
      </w:r>
    </w:p>
    <w:p w14:paraId="6960F8AB" w14:textId="77777777" w:rsidR="007E1601" w:rsidRPr="00D62174" w:rsidRDefault="007E1601" w:rsidP="007E1601">
      <w:pPr>
        <w:spacing w:after="0" w:line="240" w:lineRule="auto"/>
        <w:jc w:val="both"/>
        <w:rPr>
          <w:rFonts w:ascii="Montserrat" w:eastAsia="Calibri" w:hAnsi="Montserrat" w:cs="Arial"/>
        </w:rPr>
      </w:pPr>
    </w:p>
    <w:p w14:paraId="48309628"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siguiente casilla.</w:t>
      </w:r>
    </w:p>
    <w:p w14:paraId="0AFD54CD" w14:textId="77777777" w:rsidR="007E1601" w:rsidRPr="00D62174" w:rsidRDefault="007E1601" w:rsidP="007E1601">
      <w:pPr>
        <w:spacing w:after="0" w:line="240" w:lineRule="auto"/>
        <w:jc w:val="both"/>
        <w:rPr>
          <w:rFonts w:ascii="Montserrat" w:eastAsia="Times New Roman" w:hAnsi="Montserrat" w:cs="Arial"/>
          <w:lang w:eastAsia="es-MX"/>
        </w:rPr>
      </w:pPr>
    </w:p>
    <w:p w14:paraId="33AAEEE7"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39B1868F" wp14:editId="6A83F350">
            <wp:extent cx="2862195" cy="1609725"/>
            <wp:effectExtent l="0" t="0" r="0"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3"/>
                    <pic:cNvPicPr>
                      <a:picLocks noChangeAspect="1" noChangeArrowheads="1"/>
                    </pic:cNvPicPr>
                  </pic:nvPicPr>
                  <pic:blipFill>
                    <a:blip r:embed="rId16"/>
                    <a:stretch>
                      <a:fillRect/>
                    </a:stretch>
                  </pic:blipFill>
                  <pic:spPr bwMode="auto">
                    <a:xfrm>
                      <a:off x="0" y="0"/>
                      <a:ext cx="2877055" cy="1618083"/>
                    </a:xfrm>
                    <a:prstGeom prst="rect">
                      <a:avLst/>
                    </a:prstGeom>
                  </pic:spPr>
                </pic:pic>
              </a:graphicData>
            </a:graphic>
          </wp:inline>
        </w:drawing>
      </w:r>
    </w:p>
    <w:p w14:paraId="3F9BD0C3" w14:textId="77777777" w:rsidR="007E1601" w:rsidRPr="00D62174" w:rsidRDefault="007E1601" w:rsidP="007E1601">
      <w:pPr>
        <w:spacing w:after="0" w:line="240" w:lineRule="auto"/>
        <w:jc w:val="both"/>
        <w:rPr>
          <w:rFonts w:ascii="Montserrat" w:eastAsia="Calibri" w:hAnsi="Montserrat" w:cs="Arial"/>
        </w:rPr>
      </w:pPr>
    </w:p>
    <w:p w14:paraId="57A48F32"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rta casilla, dice:</w:t>
      </w:r>
    </w:p>
    <w:p w14:paraId="5F166082"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88131EA"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 En una función de variación lineal hay dos variables que se representan con letra "x" y la letra "y", ¿cuál representa la variable independiente y cuál la dependiente? Observa tus opciones y escoge la correcta.</w:t>
      </w:r>
    </w:p>
    <w:p w14:paraId="0F64E44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C9664D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variable independiente es la "x" y la dependiente es la "y".</w:t>
      </w:r>
    </w:p>
    <w:p w14:paraId="20A6646B"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A67231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os valores de "y" dependen del valor que tiene "x", por eso se les llama así. </w:t>
      </w:r>
    </w:p>
    <w:p w14:paraId="51B997AC" w14:textId="77777777" w:rsidR="007E1601" w:rsidRPr="00D62174" w:rsidRDefault="007E1601" w:rsidP="007E1601">
      <w:pPr>
        <w:spacing w:after="0" w:line="240" w:lineRule="auto"/>
        <w:jc w:val="both"/>
        <w:rPr>
          <w:rFonts w:ascii="Montserrat" w:eastAsia="Calibri" w:hAnsi="Montserrat" w:cs="Arial"/>
        </w:rPr>
      </w:pPr>
    </w:p>
    <w:p w14:paraId="57FC806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Has respondido correctamente todas las preguntas hasta ahora.</w:t>
      </w:r>
    </w:p>
    <w:p w14:paraId="0CD76809" w14:textId="77777777" w:rsidR="007E1601" w:rsidRPr="00D62174" w:rsidRDefault="007E1601" w:rsidP="007E1601">
      <w:pPr>
        <w:spacing w:after="0" w:line="240" w:lineRule="auto"/>
        <w:jc w:val="both"/>
        <w:rPr>
          <w:rFonts w:ascii="Montserrat" w:eastAsia="Calibri" w:hAnsi="Montserrat" w:cs="Arial"/>
        </w:rPr>
      </w:pPr>
    </w:p>
    <w:p w14:paraId="3EBEC89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llegar a la meta observa la última tarjeta del juego.</w:t>
      </w:r>
    </w:p>
    <w:p w14:paraId="3822CA0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9AC978E"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lastRenderedPageBreak/>
        <w:drawing>
          <wp:inline distT="0" distB="0" distL="0" distR="0" wp14:anchorId="631A3C52" wp14:editId="00890416">
            <wp:extent cx="2913003" cy="1638300"/>
            <wp:effectExtent l="0" t="0" r="1905"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6"/>
                    <pic:cNvPicPr>
                      <a:picLocks noChangeAspect="1" noChangeArrowheads="1"/>
                    </pic:cNvPicPr>
                  </pic:nvPicPr>
                  <pic:blipFill>
                    <a:blip r:embed="rId17"/>
                    <a:stretch>
                      <a:fillRect/>
                    </a:stretch>
                  </pic:blipFill>
                  <pic:spPr bwMode="auto">
                    <a:xfrm>
                      <a:off x="0" y="0"/>
                      <a:ext cx="2930681" cy="1648242"/>
                    </a:xfrm>
                    <a:prstGeom prst="rect">
                      <a:avLst/>
                    </a:prstGeom>
                  </pic:spPr>
                </pic:pic>
              </a:graphicData>
            </a:graphic>
          </wp:inline>
        </w:drawing>
      </w:r>
    </w:p>
    <w:p w14:paraId="5D3EDA7B" w14:textId="77777777" w:rsidR="007E1601" w:rsidRPr="00D62174" w:rsidRDefault="007E1601" w:rsidP="007E1601">
      <w:pPr>
        <w:spacing w:after="0" w:line="240" w:lineRule="auto"/>
        <w:jc w:val="both"/>
        <w:rPr>
          <w:rFonts w:ascii="Montserrat" w:eastAsia="Calibri" w:hAnsi="Montserrat" w:cs="Arial"/>
        </w:rPr>
      </w:pPr>
    </w:p>
    <w:p w14:paraId="4F508DDA"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236E81DB" wp14:editId="61787B6F">
            <wp:extent cx="2980748" cy="1676400"/>
            <wp:effectExtent l="0" t="0" r="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18"/>
                    <a:stretch>
                      <a:fillRect/>
                    </a:stretch>
                  </pic:blipFill>
                  <pic:spPr bwMode="auto">
                    <a:xfrm>
                      <a:off x="0" y="0"/>
                      <a:ext cx="3001180" cy="1687891"/>
                    </a:xfrm>
                    <a:prstGeom prst="rect">
                      <a:avLst/>
                    </a:prstGeom>
                  </pic:spPr>
                </pic:pic>
              </a:graphicData>
            </a:graphic>
          </wp:inline>
        </w:drawing>
      </w:r>
    </w:p>
    <w:p w14:paraId="605ED6FC" w14:textId="77777777" w:rsidR="007E1601" w:rsidRPr="00D62174" w:rsidRDefault="007E1601" w:rsidP="007E1601">
      <w:pPr>
        <w:spacing w:after="0" w:line="240" w:lineRule="auto"/>
        <w:jc w:val="both"/>
        <w:rPr>
          <w:rFonts w:ascii="Montserrat" w:eastAsia="Calibri" w:hAnsi="Montserrat" w:cs="Arial"/>
        </w:rPr>
      </w:pPr>
    </w:p>
    <w:p w14:paraId="316A65E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ál es la respuesta?</w:t>
      </w:r>
    </w:p>
    <w:p w14:paraId="59D32488" w14:textId="77777777" w:rsidR="007E1601" w:rsidRPr="00D62174" w:rsidRDefault="007E1601" w:rsidP="007E1601">
      <w:pPr>
        <w:spacing w:after="0" w:line="240" w:lineRule="auto"/>
        <w:jc w:val="both"/>
        <w:rPr>
          <w:rFonts w:ascii="Montserrat" w:eastAsia="Calibri" w:hAnsi="Montserrat" w:cs="Arial"/>
        </w:rPr>
      </w:pPr>
    </w:p>
    <w:p w14:paraId="142D4D4D"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rFonts w:ascii="Montserrat" w:hAnsi="Montserrat"/>
          <w:noProof/>
          <w:lang w:val="en-US"/>
        </w:rPr>
        <w:drawing>
          <wp:inline distT="0" distB="0" distL="0" distR="0" wp14:anchorId="66244499" wp14:editId="1868A010">
            <wp:extent cx="2552700" cy="1435662"/>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19"/>
                    <a:stretch>
                      <a:fillRect/>
                    </a:stretch>
                  </pic:blipFill>
                  <pic:spPr bwMode="auto">
                    <a:xfrm>
                      <a:off x="0" y="0"/>
                      <a:ext cx="2571907" cy="1446464"/>
                    </a:xfrm>
                    <a:prstGeom prst="rect">
                      <a:avLst/>
                    </a:prstGeom>
                  </pic:spPr>
                </pic:pic>
              </a:graphicData>
            </a:graphic>
          </wp:inline>
        </w:drawing>
      </w:r>
    </w:p>
    <w:p w14:paraId="28FB38EC" w14:textId="77777777" w:rsidR="007E1601" w:rsidRPr="00D62174" w:rsidRDefault="007E1601" w:rsidP="007E1601">
      <w:pPr>
        <w:spacing w:after="0" w:line="240" w:lineRule="auto"/>
        <w:jc w:val="both"/>
        <w:rPr>
          <w:rFonts w:ascii="Montserrat" w:eastAsia="Times New Roman" w:hAnsi="Montserrat" w:cs="Arial"/>
          <w:lang w:eastAsia="es-MX"/>
        </w:rPr>
      </w:pPr>
    </w:p>
    <w:p w14:paraId="48C3872E"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spuesta correcta es FALSO. Analiza la pregunta.</w:t>
      </w:r>
    </w:p>
    <w:p w14:paraId="1025DA90" w14:textId="77777777" w:rsidR="007E1601" w:rsidRPr="00D62174" w:rsidRDefault="007E1601" w:rsidP="007E1601">
      <w:pPr>
        <w:spacing w:after="0" w:line="240" w:lineRule="auto"/>
        <w:jc w:val="both"/>
        <w:rPr>
          <w:rFonts w:ascii="Montserrat" w:eastAsia="Times New Roman" w:hAnsi="Montserrat" w:cs="Arial"/>
          <w:lang w:eastAsia="es-MX"/>
        </w:rPr>
      </w:pPr>
    </w:p>
    <w:p w14:paraId="173E7A8A"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variación no proporcional tiene como característica principal que no pasa por el origen "0,0" del plano cartesiano, cuya expresión algebraica es 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52EFCAC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54427162"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ocasiones, cuando analizas un tema de Matemáticas o de cualquier asignatura, puedes darte cuenta de una equivocación quiere decir que estás trabajando para obtener mejores aprendizajes.</w:t>
      </w:r>
    </w:p>
    <w:p w14:paraId="7B7D4E29" w14:textId="77777777" w:rsidR="007E1601" w:rsidRPr="00D62174" w:rsidRDefault="007E1601" w:rsidP="007E1601">
      <w:pPr>
        <w:spacing w:after="0" w:line="240" w:lineRule="auto"/>
        <w:ind w:right="-1"/>
        <w:jc w:val="both"/>
        <w:textAlignment w:val="baseline"/>
        <w:rPr>
          <w:rFonts w:ascii="Montserrat" w:eastAsia="Times New Roman" w:hAnsi="Montserrat" w:cs="Times New Roman"/>
          <w:bCs/>
          <w:szCs w:val="24"/>
          <w:lang w:eastAsia="es-MX"/>
        </w:rPr>
      </w:pPr>
    </w:p>
    <w:p w14:paraId="3A0A111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os siguientes planteamientos.</w:t>
      </w:r>
    </w:p>
    <w:p w14:paraId="2F3F709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FCFD9C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a variación lineal partiendo de una expresión algebraica ya dada.</w:t>
      </w:r>
    </w:p>
    <w:p w14:paraId="53E3721A" w14:textId="77777777" w:rsidR="005A7717" w:rsidRPr="00D62174" w:rsidRDefault="005A7717" w:rsidP="007E1601">
      <w:pPr>
        <w:spacing w:after="0" w:line="240" w:lineRule="auto"/>
        <w:jc w:val="both"/>
        <w:rPr>
          <w:rFonts w:ascii="Montserrat" w:eastAsia="Times New Roman" w:hAnsi="Montserrat" w:cs="Arial"/>
          <w:lang w:eastAsia="es-MX"/>
        </w:rPr>
      </w:pPr>
    </w:p>
    <w:p w14:paraId="579D271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imero observa la expresión algebraica: y = 5x</w:t>
      </w:r>
    </w:p>
    <w:p w14:paraId="42F24AF1" w14:textId="77777777" w:rsidR="005A7717" w:rsidRPr="00D62174" w:rsidRDefault="005A7717" w:rsidP="007E1601">
      <w:pPr>
        <w:spacing w:after="0" w:line="240" w:lineRule="auto"/>
        <w:jc w:val="both"/>
        <w:rPr>
          <w:rFonts w:ascii="Montserrat" w:eastAsia="Times New Roman" w:hAnsi="Montserrat" w:cs="Arial"/>
          <w:lang w:eastAsia="es-MX"/>
        </w:rPr>
      </w:pPr>
    </w:p>
    <w:p w14:paraId="6431DD5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ndo la expresión, puedes deducir qué tipo de variación es.</w:t>
      </w:r>
    </w:p>
    <w:p w14:paraId="6805FC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8A6FC9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es lineal, ya que la variable "x" es de primer grado, y si construyes la gráfica correspondiente, puedes obtener una recta que pasa por el origen.</w:t>
      </w:r>
    </w:p>
    <w:p w14:paraId="4935354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94A9BE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forma de este tipo de expresiones es: y = </w:t>
      </w:r>
      <w:proofErr w:type="spellStart"/>
      <w:r w:rsidRPr="00D62174">
        <w:rPr>
          <w:rFonts w:ascii="Montserrat" w:eastAsia="Times New Roman" w:hAnsi="Montserrat" w:cs="Arial"/>
          <w:lang w:eastAsia="es-MX"/>
        </w:rPr>
        <w:t>ax</w:t>
      </w:r>
      <w:proofErr w:type="spellEnd"/>
    </w:p>
    <w:p w14:paraId="5E4B80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1924B33"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4962B4F6" wp14:editId="6AC527B8">
            <wp:extent cx="3209499" cy="1676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969" t="24967" r="12431" b="15016"/>
                    <a:stretch/>
                  </pic:blipFill>
                  <pic:spPr bwMode="auto">
                    <a:xfrm>
                      <a:off x="0" y="0"/>
                      <a:ext cx="3216037" cy="1679815"/>
                    </a:xfrm>
                    <a:prstGeom prst="rect">
                      <a:avLst/>
                    </a:prstGeom>
                    <a:ln>
                      <a:noFill/>
                    </a:ln>
                    <a:extLst>
                      <a:ext uri="{53640926-AAD7-44D8-BBD7-CCE9431645EC}">
                        <a14:shadowObscured xmlns:a14="http://schemas.microsoft.com/office/drawing/2010/main"/>
                      </a:ext>
                    </a:extLst>
                  </pic:spPr>
                </pic:pic>
              </a:graphicData>
            </a:graphic>
          </wp:inline>
        </w:drawing>
      </w:r>
    </w:p>
    <w:p w14:paraId="345BAB8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BD06F9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designa valores de manera arbitraria para comprobar lo anterior.</w:t>
      </w:r>
    </w:p>
    <w:p w14:paraId="46562FB3" w14:textId="77777777" w:rsidR="005A7717" w:rsidRPr="00D62174" w:rsidRDefault="005A7717" w:rsidP="007E1601">
      <w:pPr>
        <w:spacing w:after="0" w:line="240" w:lineRule="auto"/>
        <w:jc w:val="both"/>
        <w:rPr>
          <w:rFonts w:ascii="Montserrat" w:eastAsia="Times New Roman" w:hAnsi="Montserrat" w:cs="Arial"/>
          <w:lang w:eastAsia="es-MX"/>
        </w:rPr>
      </w:pPr>
    </w:p>
    <w:p w14:paraId="7370CE2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tabulación donde pondrás los valores de "x" para obtener cada valor de "y".</w:t>
      </w:r>
    </w:p>
    <w:p w14:paraId="49A2809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A2D195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asignas a "x" el valor de 3, 2, 1, 0, -1, -2, puedes aplicar la regla de correspondencia para poder obtener cada valor de "y".</w:t>
      </w:r>
    </w:p>
    <w:p w14:paraId="2F332189" w14:textId="77777777" w:rsidR="005A7717" w:rsidRPr="00D62174" w:rsidRDefault="005A7717" w:rsidP="007E1601">
      <w:pPr>
        <w:spacing w:after="0" w:line="240" w:lineRule="auto"/>
        <w:jc w:val="both"/>
        <w:rPr>
          <w:rFonts w:ascii="Montserrat" w:eastAsia="Times New Roman" w:hAnsi="Montserrat" w:cs="Arial"/>
          <w:lang w:eastAsia="es-MX"/>
        </w:rPr>
      </w:pPr>
    </w:p>
    <w:p w14:paraId="579A5E4F" w14:textId="77777777" w:rsidR="005A7717" w:rsidRPr="00D62174" w:rsidRDefault="005A7717" w:rsidP="007E1601">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2891B355" wp14:editId="78999686">
            <wp:extent cx="3352800" cy="176289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66" t="24683" r="11314" b="14602"/>
                    <a:stretch/>
                  </pic:blipFill>
                  <pic:spPr bwMode="auto">
                    <a:xfrm>
                      <a:off x="0" y="0"/>
                      <a:ext cx="3361376" cy="1767406"/>
                    </a:xfrm>
                    <a:prstGeom prst="rect">
                      <a:avLst/>
                    </a:prstGeom>
                    <a:ln>
                      <a:noFill/>
                    </a:ln>
                    <a:extLst>
                      <a:ext uri="{53640926-AAD7-44D8-BBD7-CCE9431645EC}">
                        <a14:shadowObscured xmlns:a14="http://schemas.microsoft.com/office/drawing/2010/main"/>
                      </a:ext>
                    </a:extLst>
                  </pic:spPr>
                </pic:pic>
              </a:graphicData>
            </a:graphic>
          </wp:inline>
        </w:drawing>
      </w:r>
    </w:p>
    <w:p w14:paraId="5820D8DC" w14:textId="77777777" w:rsidR="005A7717" w:rsidRPr="00D62174" w:rsidRDefault="005A7717" w:rsidP="007E1601">
      <w:pPr>
        <w:spacing w:after="0" w:line="240" w:lineRule="auto"/>
        <w:jc w:val="both"/>
        <w:rPr>
          <w:rFonts w:ascii="Montserrat" w:eastAsia="Times New Roman" w:hAnsi="Montserrat" w:cs="Arial"/>
          <w:lang w:eastAsia="es-MX"/>
        </w:rPr>
      </w:pPr>
    </w:p>
    <w:p w14:paraId="7F2C59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Qué expresión acabas de ocupar?</w:t>
      </w:r>
    </w:p>
    <w:p w14:paraId="637DB3D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w:t>
      </w:r>
    </w:p>
    <w:p w14:paraId="6868F294" w14:textId="77777777" w:rsidR="005A7717" w:rsidRPr="00D62174" w:rsidRDefault="005A7717" w:rsidP="007E1601">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lastRenderedPageBreak/>
        <w:t>Regla de correspondencia.</w:t>
      </w:r>
    </w:p>
    <w:p w14:paraId="1D2F0FCE" w14:textId="77777777" w:rsidR="005A7717" w:rsidRPr="00D62174" w:rsidRDefault="005A7717" w:rsidP="007E1601">
      <w:pPr>
        <w:widowControl w:val="0"/>
        <w:spacing w:after="0" w:line="240" w:lineRule="auto"/>
        <w:jc w:val="both"/>
        <w:rPr>
          <w:rFonts w:ascii="Montserrat" w:hAnsi="Montserrat" w:cs="Arial"/>
          <w:shd w:val="clear" w:color="auto" w:fill="FFFFFF"/>
        </w:rPr>
      </w:pPr>
    </w:p>
    <w:p w14:paraId="317E04DD" w14:textId="77777777" w:rsidR="005A7717" w:rsidRPr="00D62174" w:rsidRDefault="005A7717" w:rsidP="007E1601">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t>La regla de correspondencia, en este caso, consiste en asignar un elemento único del eje de las abscisas a un elemento único del eje de las ordenadas.</w:t>
      </w:r>
    </w:p>
    <w:p w14:paraId="4A8D60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CBC4D5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ómo va a hacer esto?</w:t>
      </w:r>
    </w:p>
    <w:p w14:paraId="4EEFF4F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694C8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expresión dada y = 5x sustituyes el valor de "x":</w:t>
      </w:r>
    </w:p>
    <w:p w14:paraId="74E80E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860C2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3, sustituyes para multiplicarlo:  y = 5(3), obteniendo "y" = 15.</w:t>
      </w:r>
    </w:p>
    <w:p w14:paraId="028C3F8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6D18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2, sustituyes para multiplicarlo por 5 y obtener el valor de "y" = 10.</w:t>
      </w:r>
    </w:p>
    <w:p w14:paraId="495E0B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7F6B9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 1, haces el mismo procedimiento y obtienes y = 5(1), es igual a 5.</w:t>
      </w:r>
    </w:p>
    <w:p w14:paraId="0F436FA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920172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tiene un valor de 0: y = 0, ya que 5(0) = 0.</w:t>
      </w:r>
    </w:p>
    <w:p w14:paraId="4F248B0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F597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los valores negativos, debes tener presente que la ley de los signos dice:</w:t>
      </w:r>
    </w:p>
    <w:p w14:paraId="33CC95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827C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AFC1A2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483052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316AA1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62C0E6F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D6A377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x) vale (-1), como en este caso, multiplicas (cinco positivo por uno negativo) +5(-1) = 5 por 1= 5 y (+) (-) = (-), por lo tanto, el resultado de (y) es igual a -5 (cinco negativo).</w:t>
      </w:r>
    </w:p>
    <w:p w14:paraId="0EDE11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85E4CF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sí, de la misma manera obtienes el valor de y= -10 (diez negativo), cuando (x)= -2 (dos negativo).</w:t>
      </w:r>
    </w:p>
    <w:p w14:paraId="54BCDD2E" w14:textId="77777777" w:rsidR="005A7717" w:rsidRPr="00D62174" w:rsidRDefault="005A7717" w:rsidP="007E1601">
      <w:pPr>
        <w:spacing w:after="0" w:line="240" w:lineRule="auto"/>
        <w:jc w:val="both"/>
        <w:rPr>
          <w:rFonts w:ascii="Montserrat" w:eastAsia="Times New Roman" w:hAnsi="Montserrat" w:cs="Arial"/>
          <w:lang w:eastAsia="es-MX"/>
        </w:rPr>
      </w:pPr>
    </w:p>
    <w:p w14:paraId="6C7E020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uedes graficar la tabulación. Sabes que en el plano cartesiano el eje de las abscisas indica la variable independiente "x", y el eje de las ordenadas, la variable dependiente "y".</w:t>
      </w:r>
    </w:p>
    <w:p w14:paraId="391FC77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333F7A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gráfica de la expresión algebraica y = 5x.</w:t>
      </w:r>
    </w:p>
    <w:p w14:paraId="4BB15A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DE3F281"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lastRenderedPageBreak/>
        <w:drawing>
          <wp:inline distT="0" distB="0" distL="0" distR="0" wp14:anchorId="373079EF" wp14:editId="59C284FD">
            <wp:extent cx="3914775" cy="2028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47" t="25251" r="10996" b="14318"/>
                    <a:stretch/>
                  </pic:blipFill>
                  <pic:spPr bwMode="auto">
                    <a:xfrm>
                      <a:off x="0" y="0"/>
                      <a:ext cx="3914775" cy="2028825"/>
                    </a:xfrm>
                    <a:prstGeom prst="rect">
                      <a:avLst/>
                    </a:prstGeom>
                    <a:ln>
                      <a:noFill/>
                    </a:ln>
                    <a:extLst>
                      <a:ext uri="{53640926-AAD7-44D8-BBD7-CCE9431645EC}">
                        <a14:shadowObscured xmlns:a14="http://schemas.microsoft.com/office/drawing/2010/main"/>
                      </a:ext>
                    </a:extLst>
                  </pic:spPr>
                </pic:pic>
              </a:graphicData>
            </a:graphic>
          </wp:inline>
        </w:drawing>
      </w:r>
    </w:p>
    <w:p w14:paraId="5CDB27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E85C99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l primer punto para ubicar es (3,15). Para el eje "x" ubicas el 3, y para el eje "y", el valor 15, y marcas este punto.</w:t>
      </w:r>
    </w:p>
    <w:p w14:paraId="4D9352A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7D70F1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el punto (2,10); 2 en el eje "x" y 10 en el eje "y", y marcas el punto donde se intersecan.</w:t>
      </w:r>
    </w:p>
    <w:p w14:paraId="0069A1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F5F80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 la misma forma ubicas los puntos:</w:t>
      </w:r>
    </w:p>
    <w:p w14:paraId="3DC6904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98E06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54E5EAF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374093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0 y para "y"= 0</w:t>
      </w:r>
    </w:p>
    <w:p w14:paraId="6592EDC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0B9DB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052EDA3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175540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2 y para "y"=-10</w:t>
      </w:r>
    </w:p>
    <w:p w14:paraId="3D26772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B5D38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e los puntos y observa que se obtiene una línea recta. Esta es la recta de la expresión y= 5(x).</w:t>
      </w:r>
    </w:p>
    <w:p w14:paraId="6580E35E" w14:textId="77777777" w:rsidR="005A7717" w:rsidRPr="00D62174" w:rsidRDefault="005A7717" w:rsidP="007E1601">
      <w:pPr>
        <w:spacing w:after="0" w:line="240" w:lineRule="auto"/>
        <w:jc w:val="both"/>
        <w:rPr>
          <w:rFonts w:ascii="Montserrat" w:eastAsia="Times New Roman" w:hAnsi="Montserrat" w:cs="Arial"/>
          <w:lang w:eastAsia="es-MX"/>
        </w:rPr>
      </w:pPr>
    </w:p>
    <w:p w14:paraId="1C9F7A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dónde pasa la recta, hacia dónde se inclina y por qué?</w:t>
      </w:r>
    </w:p>
    <w:p w14:paraId="2D2FE7B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1D891E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cta pasa por el origen del plano cartesiano, es decir, por el punto "0,0", por lo tanto,</w:t>
      </w:r>
    </w:p>
    <w:p w14:paraId="0C60FBAB" w14:textId="77777777" w:rsidR="005A7717" w:rsidRPr="00D62174" w:rsidRDefault="005A7717" w:rsidP="007E1601">
      <w:pPr>
        <w:widowControl w:val="0"/>
        <w:spacing w:after="0" w:line="240" w:lineRule="auto"/>
        <w:jc w:val="both"/>
        <w:rPr>
          <w:rFonts w:ascii="Montserrat" w:hAnsi="Montserrat" w:cs="Arial"/>
        </w:rPr>
      </w:pPr>
      <w:r w:rsidRPr="00D62174">
        <w:rPr>
          <w:rFonts w:ascii="Montserrat" w:eastAsia="Times New Roman" w:hAnsi="Montserrat" w:cs="Arial"/>
          <w:lang w:eastAsia="es-MX"/>
        </w:rPr>
        <w:t>es una función de variación lineal proporcional. Si observas, la inclinación de la recta es hacia la derecha; también nota que la expresión y = 5x contiene un número positivo como coeficiente de "x", lo que indica que los valores de "y" van creciendo conforme lo hacen los valores de "x". Entonces, es una recta creciente.</w:t>
      </w:r>
      <w:r w:rsidRPr="00D62174">
        <w:rPr>
          <w:rFonts w:ascii="Montserrat" w:hAnsi="Montserrat" w:cs="Arial"/>
        </w:rPr>
        <w:t xml:space="preserve"> </w:t>
      </w:r>
    </w:p>
    <w:p w14:paraId="7FA398EC" w14:textId="77777777" w:rsidR="005A7717" w:rsidRPr="00D62174" w:rsidRDefault="005A7717" w:rsidP="007E1601">
      <w:pPr>
        <w:spacing w:after="0" w:line="240" w:lineRule="auto"/>
        <w:jc w:val="both"/>
        <w:rPr>
          <w:rFonts w:ascii="Montserrat" w:eastAsia="Times New Roman" w:hAnsi="Montserrat" w:cs="Arial"/>
          <w:lang w:eastAsia="es-MX"/>
        </w:rPr>
      </w:pPr>
    </w:p>
    <w:p w14:paraId="422E92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ractica con la expresión:           y= -4(x) + 2</w:t>
      </w:r>
    </w:p>
    <w:p w14:paraId="0FBF4F6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956AD0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sugerimos que designes los valores para "x" y obtengas la tabulación.</w:t>
      </w:r>
    </w:p>
    <w:p w14:paraId="4D38309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FAC1AC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los valores serán: -6, -4, -2, 0, 2, 4, 6.</w:t>
      </w:r>
    </w:p>
    <w:p w14:paraId="088BC7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566661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a forma de obtener la tabulación y una gráfica para esta expresión es usando una hoja de cálculo.</w:t>
      </w:r>
    </w:p>
    <w:p w14:paraId="74685E45" w14:textId="77777777" w:rsidR="005A7717" w:rsidRPr="00D62174" w:rsidRDefault="005A7717" w:rsidP="007E1601">
      <w:pPr>
        <w:spacing w:after="0" w:line="240" w:lineRule="auto"/>
        <w:jc w:val="both"/>
        <w:rPr>
          <w:rFonts w:ascii="Montserrat" w:eastAsia="Times New Roman" w:hAnsi="Montserrat" w:cs="Arial"/>
          <w:lang w:eastAsia="es-MX"/>
        </w:rPr>
      </w:pPr>
    </w:p>
    <w:p w14:paraId="62F5611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hoja de cálculo escribe la expresión dada en una celda, en este caso, escribes:</w:t>
      </w:r>
    </w:p>
    <w:p w14:paraId="7A9AC27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E22320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 -4x + 2</w:t>
      </w:r>
    </w:p>
    <w:p w14:paraId="20E633C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A5C143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aumentar el tamaño y cambiar el color para observar mejor.</w:t>
      </w:r>
    </w:p>
    <w:p w14:paraId="7981003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4F1FD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realiza la tabulación con los valores para "x". Observa cómo hacer la tabla.</w:t>
      </w:r>
    </w:p>
    <w:p w14:paraId="328C32D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88739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 una celda y coloca "x". En las celdas de esa columna escribirás esos valores:</w:t>
      </w:r>
    </w:p>
    <w:p w14:paraId="58C68AB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6, -4, -2, 0, 2, 4, 6.</w:t>
      </w:r>
    </w:p>
    <w:p w14:paraId="53C4972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7E772A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steriormente, a un lado de la celda "x" escribes y = f(x), ya que este valor está en función de la "x", ya que depende del valor de "x" para que tenga un valor único.</w:t>
      </w:r>
    </w:p>
    <w:p w14:paraId="452584E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B6923E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celda de abajo colocarás la fórmula que te ayudará a encontrar este valor, usando la expresión dada.</w:t>
      </w:r>
    </w:p>
    <w:p w14:paraId="1B9445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232197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mportante que inicies con el signo de "igual" para activar la fórmula.</w:t>
      </w:r>
    </w:p>
    <w:p w14:paraId="7706F8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183371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nota: = </w:t>
      </w:r>
    </w:p>
    <w:p w14:paraId="01E497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99D09B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analizas la expresión y anotas el valor del coeficiente de la incógnita "x", en este caso, -4; sabes que si el coeficiente está junto con la incógnita significa que lo multiplica.</w:t>
      </w:r>
    </w:p>
    <w:p w14:paraId="588AA13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570BB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resas a la fórmula:</w:t>
      </w:r>
    </w:p>
    <w:p w14:paraId="7B68BA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BCC7B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4</w:t>
      </w:r>
    </w:p>
    <w:p w14:paraId="6EB7E0B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F349ED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colocas un asterisco, que en la hoja de cálculo significa multiplicación; queda:</w:t>
      </w:r>
    </w:p>
    <w:p w14:paraId="40BDF67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8F344F2" w14:textId="1E6D3E7B"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w:t>
      </w:r>
      <w:r w:rsidR="0081791A">
        <w:rPr>
          <w:rFonts w:ascii="Montserrat" w:eastAsia="Times New Roman" w:hAnsi="Montserrat" w:cs="Arial"/>
          <w:lang w:eastAsia="es-MX"/>
        </w:rPr>
        <w:t xml:space="preserve"> </w:t>
      </w:r>
      <w:r w:rsidRPr="00D62174">
        <w:rPr>
          <w:rFonts w:ascii="Montserrat" w:eastAsia="Times New Roman" w:hAnsi="Montserrat" w:cs="Arial"/>
          <w:lang w:eastAsia="es-MX"/>
        </w:rPr>
        <w:t>-4*</w:t>
      </w:r>
    </w:p>
    <w:p w14:paraId="07A8DBA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3FF19B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 continuación, te ubicas en la celda del primer valor de "x".</w:t>
      </w:r>
    </w:p>
    <w:p w14:paraId="1C8A53FB"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1C4773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agregas +2, que es la operación que falta de la expresión algebraica inicial; la fórmula queda:</w:t>
      </w:r>
    </w:p>
    <w:p w14:paraId="691E20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3DECA3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B4+2, sin espacios.</w:t>
      </w:r>
    </w:p>
    <w:p w14:paraId="5500CF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B2C6AC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Das </w:t>
      </w:r>
      <w:proofErr w:type="spellStart"/>
      <w:r w:rsidRPr="00D62174">
        <w:rPr>
          <w:rFonts w:ascii="Montserrat" w:eastAsia="Times New Roman" w:hAnsi="Montserrat" w:cs="Arial"/>
          <w:i/>
          <w:iCs/>
          <w:lang w:eastAsia="es-MX"/>
        </w:rPr>
        <w:t>Enter</w:t>
      </w:r>
      <w:proofErr w:type="spellEnd"/>
      <w:r w:rsidRPr="00D62174">
        <w:rPr>
          <w:rFonts w:ascii="Montserrat" w:eastAsia="Times New Roman" w:hAnsi="Montserrat" w:cs="Arial"/>
          <w:lang w:eastAsia="es-MX"/>
        </w:rPr>
        <w:t xml:space="preserve"> para aplicarla en la celda y obtienes el valor de "y" cuando "x" vale -6, en este caso, 26.</w:t>
      </w:r>
    </w:p>
    <w:p w14:paraId="120843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210B51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obtener todos los valores faltantes de "y", copias la fórmula en cada celda correspondiente.</w:t>
      </w:r>
    </w:p>
    <w:p w14:paraId="35FF5E0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0C6773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s el puntero en la celda de la fórmula, lo colocas en el punto inferior derecho para que el puntero cambie a una cruz.</w:t>
      </w:r>
    </w:p>
    <w:p w14:paraId="78D7BEC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BE13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esionando la tecla CTRL + clic izquierdo sostenido, arrastras hasta la celda deseada y sueltas para que se aplique la fórmula en cada celda. Como puedes ver, ya están asignados los valores.</w:t>
      </w:r>
    </w:p>
    <w:p w14:paraId="21FF45F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2B98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ocede a seleccionar los datos numéricos y posteriormente insertar un gráfico.</w:t>
      </w:r>
    </w:p>
    <w:p w14:paraId="7890DC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8730AB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elecciona un gráfico de dispersión con líneas rectas y marcadores, das clic, observas que se inserta el gráfico en la hoja de cálculo, en este caso, la recta de la expresión:</w:t>
      </w:r>
    </w:p>
    <w:p w14:paraId="206E3C4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00B8C6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4x+2</w:t>
      </w:r>
    </w:p>
    <w:p w14:paraId="1615CA4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CFE83A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seleccionar el gráfico y editar el título, el tamaño y el tipo del gráfico. Además, en el botón de “Agregar elemento de gráfico” modificas "Título de cada eje".</w:t>
      </w:r>
    </w:p>
    <w:p w14:paraId="2B0D606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B392FB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s cambiar el color y el grosor de la línea de cada eje dando doble clic en el eje que deseas editar; se despliega la pestaña de “Borde” para cambiar grosor y color, tal como observas.</w:t>
      </w:r>
    </w:p>
    <w:p w14:paraId="1BE8F5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323A2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observas la recta que se formó en la gráfica, notas que no pasa por el origen del plano cartesiano, por lo tanto, sabes que es una variación lineal no proporcional y, en este caso, la inclinación es a la izquierda, debido a que el valor de la razón de cambio “a” es negativo, por consiguiente, es decreciente.</w:t>
      </w:r>
    </w:p>
    <w:p w14:paraId="1925102F" w14:textId="77777777" w:rsidR="005A7717" w:rsidRPr="00D62174" w:rsidRDefault="005A7717" w:rsidP="007E1601">
      <w:pPr>
        <w:spacing w:after="0" w:line="240" w:lineRule="auto"/>
        <w:jc w:val="both"/>
        <w:rPr>
          <w:rFonts w:ascii="Montserrat" w:eastAsia="Times New Roman" w:hAnsi="Montserrat" w:cs="Arial"/>
          <w:lang w:eastAsia="es-MX"/>
        </w:rPr>
      </w:pPr>
    </w:p>
    <w:p w14:paraId="3DEA912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qué pasaría si la recta no se inclina ni a la derecha ni a la izquierda?</w:t>
      </w:r>
    </w:p>
    <w:p w14:paraId="6AD0245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E100CC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testarás con otro ejercicio, observa:</w:t>
      </w:r>
    </w:p>
    <w:p w14:paraId="58C62373" w14:textId="77777777" w:rsidR="005A7717" w:rsidRPr="00D62174" w:rsidRDefault="005A7717" w:rsidP="007E1601">
      <w:pPr>
        <w:spacing w:after="0" w:line="240" w:lineRule="auto"/>
        <w:jc w:val="both"/>
        <w:rPr>
          <w:rFonts w:ascii="Montserrat" w:eastAsia="Times New Roman" w:hAnsi="Montserrat" w:cs="Arial"/>
          <w:lang w:eastAsia="es-MX"/>
        </w:rPr>
      </w:pPr>
    </w:p>
    <w:p w14:paraId="444ADCB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tienes la expresión algebraica: y= 4</w:t>
      </w:r>
    </w:p>
    <w:p w14:paraId="07029F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AA4C96D"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lastRenderedPageBreak/>
        <w:drawing>
          <wp:inline distT="0" distB="0" distL="0" distR="0" wp14:anchorId="1674BC79" wp14:editId="176F2A47">
            <wp:extent cx="3476625" cy="18536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926" t="24116" r="11155" b="14318"/>
                    <a:stretch/>
                  </pic:blipFill>
                  <pic:spPr bwMode="auto">
                    <a:xfrm>
                      <a:off x="0" y="0"/>
                      <a:ext cx="3477923" cy="1854323"/>
                    </a:xfrm>
                    <a:prstGeom prst="rect">
                      <a:avLst/>
                    </a:prstGeom>
                    <a:ln>
                      <a:noFill/>
                    </a:ln>
                    <a:extLst>
                      <a:ext uri="{53640926-AAD7-44D8-BBD7-CCE9431645EC}">
                        <a14:shadowObscured xmlns:a14="http://schemas.microsoft.com/office/drawing/2010/main"/>
                      </a:ext>
                    </a:extLst>
                  </pic:spPr>
                </pic:pic>
              </a:graphicData>
            </a:graphic>
          </wp:inline>
        </w:drawing>
      </w:r>
    </w:p>
    <w:p w14:paraId="6ED0064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D8DCE0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bula dando valores arbitrarios a "x".</w:t>
      </w:r>
    </w:p>
    <w:p w14:paraId="04259C5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1EA84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3, y=4</w:t>
      </w:r>
    </w:p>
    <w:p w14:paraId="0CEEC69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F4662B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2, también es y= 4</w:t>
      </w:r>
    </w:p>
    <w:p w14:paraId="0A4676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C4777C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1, y= 4</w:t>
      </w:r>
    </w:p>
    <w:p w14:paraId="6CCACBB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AF5C45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0, obtienes lo mismo: y=4</w:t>
      </w:r>
    </w:p>
    <w:p w14:paraId="017ABC9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CA1A50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1, y=4</w:t>
      </w:r>
    </w:p>
    <w:p w14:paraId="4045C66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FD94B3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2, y=4</w:t>
      </w:r>
    </w:p>
    <w:p w14:paraId="5E264E3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94B09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sa esto debido a que ya tienes el valor dado de la función de "x", es decir, el valor de "y". Ahora grafica para observar esta situación; para este caso, el título de la gráfica es de la expresión y=4.</w:t>
      </w:r>
    </w:p>
    <w:p w14:paraId="294835D4"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245C1E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abes que el eje horizontal es para "x" y el eje vertical para "y".</w:t>
      </w:r>
    </w:p>
    <w:p w14:paraId="592BD9F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2558A9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ienes los siguientes puntos para graficar:</w:t>
      </w:r>
    </w:p>
    <w:p w14:paraId="26B161C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00A9E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4) y colocas el punto.</w:t>
      </w:r>
    </w:p>
    <w:p w14:paraId="7A82932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550F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 para el siguiente punto, como se observa.</w:t>
      </w:r>
    </w:p>
    <w:p w14:paraId="2035CA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A6BE1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 y colocas el punto, así para los siguientes:</w:t>
      </w:r>
    </w:p>
    <w:p w14:paraId="79D80C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06BB7F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0,4)</w:t>
      </w:r>
    </w:p>
    <w:p w14:paraId="6F7C8A1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7C98F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w:t>
      </w:r>
    </w:p>
    <w:p w14:paraId="2A87C6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5E1E16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w:t>
      </w:r>
    </w:p>
    <w:p w14:paraId="3590810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3B3099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final unes los puntos para obtener una recta como se observa.</w:t>
      </w:r>
    </w:p>
    <w:p w14:paraId="0683BF1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46E26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ta recta es paralela al eje "x". ¿Por qué ocurre esto?</w:t>
      </w:r>
    </w:p>
    <w:p w14:paraId="45672A8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1D6887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que es una función constante en donde el valor de "y" es el mismo, es constante. Es una recta horizontal paralela al eje de las "x" que sí varían.</w:t>
      </w:r>
    </w:p>
    <w:p w14:paraId="3E3DB211" w14:textId="77777777" w:rsidR="005A7717" w:rsidRPr="00D62174" w:rsidRDefault="005A7717" w:rsidP="007E1601">
      <w:pPr>
        <w:spacing w:after="0" w:line="240" w:lineRule="auto"/>
        <w:jc w:val="both"/>
        <w:rPr>
          <w:rFonts w:ascii="Montserrat" w:eastAsia="Times New Roman" w:hAnsi="Montserrat" w:cs="Arial"/>
          <w:lang w:eastAsia="es-MX"/>
        </w:rPr>
      </w:pPr>
    </w:p>
    <w:p w14:paraId="5FE50D8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otras palabras, la recta que se obtiene en una función constante como ésta, en todos los casos será paralela al eje de "x"; cambiaría únicamente si el valor de "y" fuera otro valor (puede ser positivo o negativo) y la paralela cambiaría de posición en el plano cartesiano.</w:t>
      </w:r>
    </w:p>
    <w:p w14:paraId="71455F64"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D696D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dónde es posible ocupar este tipo de relación funcional?</w:t>
      </w:r>
    </w:p>
    <w:p w14:paraId="209F54F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B8C3AC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 ejemplo es cuando alguien contrata el servicio de Internet para su casa, el cual le permite navegar el tiempo que considere y el pago es constante, ya que cada mes se sigue pagando lo mismo.</w:t>
      </w:r>
    </w:p>
    <w:p w14:paraId="6DB818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9C138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 representarse con una expresión algebraica, y de la misma forma podrías tabular y graficar.</w:t>
      </w:r>
    </w:p>
    <w:p w14:paraId="60A66F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C07979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upón que el pago mensual es de 400 pesos y se ocupa la red a diferentes horas en todo el mes, en este caso, la expresión sería: y= 400</w:t>
      </w:r>
    </w:p>
    <w:p w14:paraId="7A502AF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08C2F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s darle valor a "x", que serían las distintas horas que navegaste, y el valor de "y" sería igual a 400 en todos los casos.</w:t>
      </w:r>
    </w:p>
    <w:p w14:paraId="4D01546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0FE2F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grafiques, obtendrás una recta paralela al eje de las (x), ya que es una función constante.</w:t>
      </w:r>
    </w:p>
    <w:p w14:paraId="4783C9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5C863F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sugerimos que hagas tus anotaciones y, lo más importante, que sigas aprendiendo acerca de las relaciones funcionales y sus características. Tienes que observar y analizar la expresión algebraica y la situación que se presenta. Si lo consideras, realiza anotaciones, al final también presentarás un resumen del tema para que puedas compararlo con tus notas y, en caso necesario, reafirmar ideas que puedan estar incompletas. Recuerda usar distintos colores para marcar conceptos, características y ejemplos, esto les ayudará a identificarlos.</w:t>
      </w:r>
    </w:p>
    <w:p w14:paraId="13B0A8B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B44689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el siguiente video centra la atención en la forma en que un problema puede resolverse aplicando lo que has aprendido durante la sesión.</w:t>
      </w:r>
    </w:p>
    <w:p w14:paraId="0A6D3DFA" w14:textId="652192B1" w:rsidR="005A7717" w:rsidRPr="00D62174" w:rsidRDefault="005A7717" w:rsidP="007E1601">
      <w:pPr>
        <w:widowControl w:val="0"/>
        <w:spacing w:after="0" w:line="240" w:lineRule="auto"/>
        <w:jc w:val="both"/>
        <w:rPr>
          <w:rFonts w:ascii="Montserrat" w:eastAsia="Times New Roman" w:hAnsi="Montserrat" w:cs="Arial"/>
          <w:lang w:eastAsia="es-MX"/>
        </w:rPr>
      </w:pPr>
    </w:p>
    <w:p w14:paraId="540588DC" w14:textId="3892E749" w:rsidR="005A7717" w:rsidRPr="00D62174" w:rsidRDefault="005A7717" w:rsidP="007E1601">
      <w:pPr>
        <w:pStyle w:val="Prrafodelista"/>
        <w:widowControl w:val="0"/>
        <w:numPr>
          <w:ilvl w:val="0"/>
          <w:numId w:val="20"/>
        </w:numPr>
        <w:spacing w:after="0" w:line="240" w:lineRule="auto"/>
        <w:jc w:val="both"/>
        <w:rPr>
          <w:rFonts w:ascii="Montserrat" w:eastAsia="Times New Roman" w:hAnsi="Montserrat" w:cs="Arial"/>
          <w:lang w:val="es-MX" w:eastAsia="es-MX"/>
        </w:rPr>
      </w:pPr>
      <w:r w:rsidRPr="00D62174">
        <w:rPr>
          <w:rFonts w:ascii="Montserrat" w:eastAsia="Times New Roman" w:hAnsi="Montserrat" w:cs="Arial"/>
          <w:b/>
          <w:lang w:val="es-MX" w:eastAsia="es-MX"/>
        </w:rPr>
        <w:t>Gráficas de los movimientos</w:t>
      </w:r>
    </w:p>
    <w:p w14:paraId="57085FC5" w14:textId="1DB312B0" w:rsidR="005A7717" w:rsidRPr="00D62174" w:rsidRDefault="00A52706" w:rsidP="007E1601">
      <w:pPr>
        <w:pStyle w:val="Prrafodelista"/>
        <w:widowControl w:val="0"/>
        <w:spacing w:after="0" w:line="240" w:lineRule="auto"/>
        <w:jc w:val="both"/>
        <w:rPr>
          <w:rFonts w:ascii="Montserrat" w:eastAsia="Times New Roman" w:hAnsi="Montserrat" w:cs="Arial"/>
          <w:lang w:val="es-MX" w:eastAsia="es-MX"/>
        </w:rPr>
      </w:pPr>
      <w:r>
        <w:fldChar w:fldCharType="begin"/>
      </w:r>
      <w:r w:rsidRPr="00A52706">
        <w:rPr>
          <w:lang w:val="es-MX"/>
        </w:rPr>
        <w:instrText>HYPERLINK "https://www.youtube.com/watch?v=MA81aT3LnMs&amp;t=182s" \h</w:instrText>
      </w:r>
      <w:r>
        <w:fldChar w:fldCharType="separate"/>
      </w:r>
      <w:r w:rsidR="005A7717" w:rsidRPr="00D62174">
        <w:rPr>
          <w:rStyle w:val="Hipervnculo"/>
          <w:rFonts w:ascii="Montserrat" w:hAnsi="Montserrat" w:cs="Arial"/>
          <w:bCs/>
          <w:color w:val="auto"/>
          <w:u w:val="none"/>
          <w:lang w:val="es-MX"/>
        </w:rPr>
        <w:t>https://www.youtube.com/watch?v=MA81aT3LnMs&amp;t=182s</w:t>
      </w:r>
      <w:r>
        <w:rPr>
          <w:rStyle w:val="Hipervnculo"/>
          <w:rFonts w:ascii="Montserrat" w:hAnsi="Montserrat" w:cs="Arial"/>
          <w:bCs/>
          <w:color w:val="auto"/>
          <w:u w:val="none"/>
          <w:lang w:val="es-MX"/>
        </w:rPr>
        <w:fldChar w:fldCharType="end"/>
      </w:r>
      <w:r w:rsidR="006E18E4">
        <w:rPr>
          <w:rStyle w:val="Hipervnculo"/>
          <w:rFonts w:ascii="Montserrat" w:hAnsi="Montserrat" w:cs="Arial"/>
          <w:bCs/>
          <w:color w:val="auto"/>
          <w:u w:val="none"/>
          <w:lang w:val="es-MX"/>
        </w:rPr>
        <w:t xml:space="preserve"> </w:t>
      </w:r>
      <w:r w:rsidR="005A7717" w:rsidRPr="00D62174">
        <w:rPr>
          <w:rFonts w:ascii="Montserrat" w:hAnsi="Montserrat" w:cs="Arial"/>
          <w:bCs/>
          <w:lang w:val="es-MX"/>
        </w:rPr>
        <w:t xml:space="preserve"> </w:t>
      </w:r>
    </w:p>
    <w:p w14:paraId="4EA00600" w14:textId="77777777" w:rsidR="005A7717" w:rsidRPr="00D62174" w:rsidRDefault="005A7717" w:rsidP="007E1601">
      <w:pPr>
        <w:spacing w:after="0" w:line="240" w:lineRule="auto"/>
        <w:jc w:val="both"/>
        <w:rPr>
          <w:rFonts w:ascii="Montserrat" w:hAnsi="Montserrat" w:cs="Arial"/>
          <w:b/>
          <w:bCs/>
        </w:rPr>
      </w:pPr>
    </w:p>
    <w:p w14:paraId="6C1318D8" w14:textId="3521796B"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analizar la información del video puedes notar cómo, teniendo la expresión algebraica, se obtiene una tabulación dando valores arbitrarios a "x", y luego ubicar los puntos en el plano cartesiano, y observar cómo se comporta la recta.</w:t>
      </w:r>
    </w:p>
    <w:p w14:paraId="33AD176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D7BF04" w14:textId="5DB34C90"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ahora, analizando el ejemplo del video, si obtienes información del tiempo en que se llena un tinaco con agua, puedes explicar cómo ocurre esta situación. En este caso fue una función de variación lineal no proporcional, ya que el tinaco tenía 20 litros al iniciar el llenado. Sabes que la forma de este tipo de funciones es:</w:t>
      </w:r>
    </w:p>
    <w:p w14:paraId="40C7B6A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8B7C37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4CD39EE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D83CD7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la recta en la gráfica no pasa por el origen.</w:t>
      </w:r>
    </w:p>
    <w:p w14:paraId="746F69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2390456" w14:textId="441FFB21"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ste las diferentes representaciones de una relación lineal; estas representaciones son: la expresión algebraica, la tabular y la gráfica. Partes de la expresión algebraica o situaciones ya definidas donde se conoce la ecuación.</w:t>
      </w:r>
    </w:p>
    <w:p w14:paraId="306822D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742E8F7" w14:textId="62C6C7C9"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Puedes anotar alguna idea que </w:t>
      </w:r>
      <w:r w:rsidR="00730B78" w:rsidRPr="00D62174">
        <w:rPr>
          <w:rFonts w:ascii="Montserrat" w:eastAsia="Times New Roman" w:hAnsi="Montserrat" w:cs="Arial"/>
          <w:lang w:eastAsia="es-MX"/>
        </w:rPr>
        <w:t>te parezca relevante.</w:t>
      </w:r>
    </w:p>
    <w:p w14:paraId="253DFF6D" w14:textId="77777777" w:rsidR="00730B78" w:rsidRPr="00D62174" w:rsidRDefault="00730B78" w:rsidP="007E1601">
      <w:pPr>
        <w:spacing w:after="0" w:line="240" w:lineRule="auto"/>
        <w:jc w:val="center"/>
        <w:rPr>
          <w:noProof/>
          <w:lang w:eastAsia="es-MX"/>
        </w:rPr>
      </w:pPr>
    </w:p>
    <w:p w14:paraId="3217F825" w14:textId="37C89662" w:rsidR="005A7717" w:rsidRPr="00D62174" w:rsidRDefault="00730B78" w:rsidP="007E1601">
      <w:pPr>
        <w:spacing w:after="0" w:line="240" w:lineRule="auto"/>
        <w:jc w:val="center"/>
        <w:rPr>
          <w:rFonts w:ascii="Montserrat" w:eastAsia="Times New Roman" w:hAnsi="Montserrat" w:cs="Arial"/>
          <w:b/>
          <w:bCs/>
          <w:noProof/>
          <w:lang w:eastAsia="es-MX"/>
        </w:rPr>
      </w:pPr>
      <w:r w:rsidRPr="00D62174">
        <w:rPr>
          <w:noProof/>
          <w:lang w:val="en-US"/>
        </w:rPr>
        <w:drawing>
          <wp:inline distT="0" distB="0" distL="0" distR="0" wp14:anchorId="32871114" wp14:editId="1EEE51E6">
            <wp:extent cx="3867150" cy="2076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67" t="24116" r="11473" b="14034"/>
                    <a:stretch/>
                  </pic:blipFill>
                  <pic:spPr bwMode="auto">
                    <a:xfrm>
                      <a:off x="0" y="0"/>
                      <a:ext cx="3867150" cy="2076450"/>
                    </a:xfrm>
                    <a:prstGeom prst="rect">
                      <a:avLst/>
                    </a:prstGeom>
                    <a:ln>
                      <a:noFill/>
                    </a:ln>
                    <a:extLst>
                      <a:ext uri="{53640926-AAD7-44D8-BBD7-CCE9431645EC}">
                        <a14:shadowObscured xmlns:a14="http://schemas.microsoft.com/office/drawing/2010/main"/>
                      </a:ext>
                    </a:extLst>
                  </pic:spPr>
                </pic:pic>
              </a:graphicData>
            </a:graphic>
          </wp:inline>
        </w:drawing>
      </w:r>
    </w:p>
    <w:p w14:paraId="0E67FF86" w14:textId="77777777" w:rsidR="00730B78" w:rsidRPr="00D62174" w:rsidRDefault="00730B78" w:rsidP="007E1601">
      <w:pPr>
        <w:spacing w:after="0" w:line="240" w:lineRule="auto"/>
        <w:jc w:val="both"/>
        <w:rPr>
          <w:rFonts w:ascii="Montserrat" w:eastAsia="Times New Roman" w:hAnsi="Montserrat" w:cs="Arial"/>
          <w:lang w:eastAsia="es-MX"/>
        </w:rPr>
      </w:pPr>
    </w:p>
    <w:p w14:paraId="5C977BC8" w14:textId="342B2988"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w:t>
      </w:r>
      <w:r w:rsidR="00730B78" w:rsidRPr="00D62174">
        <w:rPr>
          <w:rFonts w:ascii="Montserrat" w:eastAsia="Times New Roman" w:hAnsi="Montserrat" w:cs="Arial"/>
          <w:lang w:eastAsia="es-MX"/>
        </w:rPr>
        <w:t>uedes</w:t>
      </w:r>
      <w:r w:rsidRPr="00D62174">
        <w:rPr>
          <w:rFonts w:ascii="Montserrat" w:eastAsia="Times New Roman" w:hAnsi="Montserrat" w:cs="Arial"/>
          <w:lang w:eastAsia="es-MX"/>
        </w:rPr>
        <w:t xml:space="preserve"> identificar las características de una función de variación lineal a partir de la expresión algebraica.</w:t>
      </w:r>
    </w:p>
    <w:p w14:paraId="3A74876A"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37BCC98" w14:textId="5051F434" w:rsidR="005A7717" w:rsidRPr="00D62174" w:rsidRDefault="00730B7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es una relación lineal de proporcionalidad y la recta en la gráfica pasará por el origen, esto después de la tabulación, dando valores arbitrarios a "x".</w:t>
      </w:r>
    </w:p>
    <w:p w14:paraId="5F64A9F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3D8BB1A" w14:textId="1FDEBB36" w:rsidR="005A7717" w:rsidRPr="00D62174" w:rsidRDefault="00730B7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xml:space="preserve"> + b, es una relación lineal no proporcional y la recta en la gráfica </w:t>
      </w:r>
      <w:r w:rsidR="005A7717" w:rsidRPr="00D62174">
        <w:rPr>
          <w:rFonts w:ascii="Montserrat" w:eastAsia="Times New Roman" w:hAnsi="Montserrat" w:cs="Arial"/>
          <w:lang w:eastAsia="es-MX"/>
        </w:rPr>
        <w:lastRenderedPageBreak/>
        <w:t>no pasará por el origen, esto se puede confirmar elaborando la tabla dando valores arbitrarios a "x".</w:t>
      </w:r>
    </w:p>
    <w:p w14:paraId="1C8E9689" w14:textId="77777777" w:rsidR="005A7717" w:rsidRPr="00D62174" w:rsidRDefault="005A7717" w:rsidP="007E1601">
      <w:pPr>
        <w:widowControl w:val="0"/>
        <w:spacing w:after="0" w:line="240" w:lineRule="auto"/>
        <w:jc w:val="both"/>
        <w:rPr>
          <w:rFonts w:ascii="Montserrat" w:eastAsia="Times New Roman" w:hAnsi="Montserrat" w:cs="Arial"/>
          <w:b/>
          <w:bCs/>
        </w:rPr>
      </w:pPr>
    </w:p>
    <w:p w14:paraId="2531C131" w14:textId="2E562EBD"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es de la forma: y=b es una relación lineal constante y la recta en la gráfica será paralela al eje "x", esto después de la tabulación, dando valores arbitrarios a "x".</w:t>
      </w:r>
    </w:p>
    <w:p w14:paraId="3B4BC1C2" w14:textId="6454F2AF" w:rsidR="00730B78" w:rsidRPr="00D62174" w:rsidRDefault="00730B78" w:rsidP="007E1601">
      <w:pPr>
        <w:widowControl w:val="0"/>
        <w:spacing w:after="0" w:line="240" w:lineRule="auto"/>
        <w:jc w:val="both"/>
        <w:rPr>
          <w:rFonts w:ascii="Montserrat" w:eastAsia="Times New Roman" w:hAnsi="Montserrat" w:cs="Arial"/>
          <w:lang w:eastAsia="es-MX"/>
        </w:rPr>
      </w:pPr>
    </w:p>
    <w:p w14:paraId="55D7BF7D" w14:textId="77777777" w:rsidR="00730B78" w:rsidRPr="00D62174" w:rsidRDefault="00730B78" w:rsidP="007E1601">
      <w:pPr>
        <w:pStyle w:val="NormalWeb"/>
        <w:widowControl w:val="0"/>
        <w:spacing w:before="0" w:beforeAutospacing="0" w:after="0" w:afterAutospacing="0"/>
        <w:jc w:val="both"/>
        <w:rPr>
          <w:rFonts w:ascii="Montserrat" w:hAnsi="Montserrat" w:cs="Arial"/>
          <w:sz w:val="22"/>
          <w:szCs w:val="22"/>
        </w:rPr>
      </w:pPr>
      <w:r w:rsidRPr="00D62174">
        <w:rPr>
          <w:rFonts w:ascii="Montserrat" w:hAnsi="Montserrat" w:cs="Arial"/>
          <w:sz w:val="22"/>
          <w:szCs w:val="22"/>
        </w:rPr>
        <w:t xml:space="preserve">Ahora tienes tus notas para profundizar lo aprendido en esta sesión desde casa. </w:t>
      </w:r>
    </w:p>
    <w:p w14:paraId="74F36F84" w14:textId="50DA14F2" w:rsidR="005A7717" w:rsidRPr="00D62174" w:rsidRDefault="005A7717" w:rsidP="007E1601">
      <w:pPr>
        <w:spacing w:after="0" w:line="240" w:lineRule="auto"/>
        <w:ind w:right="-1"/>
        <w:jc w:val="both"/>
        <w:textAlignment w:val="baseline"/>
        <w:rPr>
          <w:rFonts w:ascii="Montserrat" w:eastAsia="Times New Roman" w:hAnsi="Montserrat" w:cs="Times New Roman"/>
          <w:bCs/>
          <w:szCs w:val="24"/>
          <w:lang w:eastAsia="es-MX"/>
        </w:rPr>
      </w:pPr>
    </w:p>
    <w:p w14:paraId="59626F64" w14:textId="77777777" w:rsidR="00730B78" w:rsidRPr="00D62174" w:rsidRDefault="00730B78" w:rsidP="007E1601">
      <w:pPr>
        <w:spacing w:after="0" w:line="240" w:lineRule="auto"/>
        <w:ind w:right="-1"/>
        <w:jc w:val="both"/>
        <w:textAlignment w:val="baseline"/>
        <w:rPr>
          <w:rFonts w:ascii="Montserrat" w:eastAsia="Times New Roman" w:hAnsi="Montserrat" w:cs="Times New Roman"/>
          <w:bCs/>
          <w:szCs w:val="24"/>
          <w:lang w:eastAsia="es-MX"/>
        </w:rPr>
      </w:pPr>
    </w:p>
    <w:p w14:paraId="3E01006F" w14:textId="0CDCFF73" w:rsidR="004A27D8" w:rsidRPr="00D62174" w:rsidRDefault="00F968FC" w:rsidP="007E1601">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 xml:space="preserve">El </w:t>
      </w:r>
      <w:r w:rsidR="006E18E4">
        <w:rPr>
          <w:rFonts w:ascii="Montserrat" w:eastAsia="Times New Roman" w:hAnsi="Montserrat" w:cs="Times New Roman"/>
          <w:b/>
          <w:bCs/>
          <w:sz w:val="28"/>
          <w:szCs w:val="24"/>
          <w:lang w:eastAsia="es-MX"/>
        </w:rPr>
        <w:t>r</w:t>
      </w:r>
      <w:r w:rsidRPr="00D62174">
        <w:rPr>
          <w:rFonts w:ascii="Montserrat" w:eastAsia="Times New Roman" w:hAnsi="Montserrat" w:cs="Times New Roman"/>
          <w:b/>
          <w:bCs/>
          <w:sz w:val="28"/>
          <w:szCs w:val="24"/>
          <w:lang w:eastAsia="es-MX"/>
        </w:rPr>
        <w:t xml:space="preserve">eto de </w:t>
      </w:r>
      <w:r w:rsidR="006E18E4">
        <w:rPr>
          <w:rFonts w:ascii="Montserrat" w:eastAsia="Times New Roman" w:hAnsi="Montserrat" w:cs="Times New Roman"/>
          <w:b/>
          <w:bCs/>
          <w:sz w:val="28"/>
          <w:szCs w:val="24"/>
          <w:lang w:eastAsia="es-MX"/>
        </w:rPr>
        <w:t>h</w:t>
      </w:r>
      <w:r w:rsidR="004A27D8"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D6A99C6" w14:textId="256F8E96" w:rsidR="00F835EE" w:rsidRPr="00D62174" w:rsidRDefault="00F835EE" w:rsidP="007E1601">
      <w:pPr>
        <w:pBdr>
          <w:top w:val="nil"/>
          <w:left w:val="nil"/>
          <w:bottom w:val="nil"/>
          <w:right w:val="nil"/>
          <w:between w:val="nil"/>
        </w:pBdr>
        <w:spacing w:after="0" w:line="240" w:lineRule="auto"/>
        <w:ind w:right="-1"/>
        <w:rPr>
          <w:rFonts w:ascii="Montserrat" w:hAnsi="Montserrat"/>
          <w:bCs/>
        </w:rPr>
      </w:pPr>
    </w:p>
    <w:p w14:paraId="43BDC5D7" w14:textId="156F67E5" w:rsidR="00730B78" w:rsidRPr="00D62174" w:rsidRDefault="00730B78" w:rsidP="007E1601">
      <w:pPr>
        <w:pBdr>
          <w:top w:val="nil"/>
          <w:left w:val="nil"/>
          <w:bottom w:val="nil"/>
          <w:right w:val="nil"/>
          <w:between w:val="nil"/>
        </w:pBdr>
        <w:spacing w:after="0" w:line="240" w:lineRule="auto"/>
        <w:ind w:right="-1"/>
        <w:rPr>
          <w:rFonts w:ascii="Montserrat" w:hAnsi="Montserrat"/>
          <w:bCs/>
        </w:rPr>
      </w:pPr>
      <w:r w:rsidRPr="00D62174">
        <w:rPr>
          <w:rFonts w:ascii="Montserrat" w:hAnsi="Montserrat" w:cs="Arial"/>
        </w:rPr>
        <w:t>Para resolver dudas o ejercitar lo aprendido, te puedes apoyar en tu libro de texto; en caso de que no cuentes con él, lo puedes encontrar en Internet, en la página de la Comisión Nacional de Libros de Textos Gratuitos</w:t>
      </w:r>
    </w:p>
    <w:p w14:paraId="6BE10034" w14:textId="31D1B13E" w:rsidR="00CB15F3" w:rsidRPr="00D62174" w:rsidRDefault="00CB15F3" w:rsidP="007E1601">
      <w:pPr>
        <w:pBdr>
          <w:top w:val="nil"/>
          <w:left w:val="nil"/>
          <w:bottom w:val="nil"/>
          <w:right w:val="nil"/>
          <w:between w:val="nil"/>
        </w:pBdr>
        <w:spacing w:after="0" w:line="240" w:lineRule="auto"/>
        <w:ind w:right="-1"/>
        <w:jc w:val="center"/>
        <w:rPr>
          <w:rFonts w:ascii="Montserrat" w:hAnsi="Montserrat"/>
          <w:b/>
          <w:bCs/>
          <w:sz w:val="24"/>
        </w:rPr>
      </w:pPr>
    </w:p>
    <w:p w14:paraId="54897628" w14:textId="77777777" w:rsidR="00CB15F3" w:rsidRPr="007E1601" w:rsidRDefault="00CB15F3" w:rsidP="007E1601">
      <w:pPr>
        <w:pBdr>
          <w:top w:val="nil"/>
          <w:left w:val="nil"/>
          <w:bottom w:val="nil"/>
          <w:right w:val="nil"/>
          <w:between w:val="nil"/>
        </w:pBdr>
        <w:spacing w:after="0" w:line="240" w:lineRule="auto"/>
        <w:ind w:right="-1"/>
        <w:jc w:val="center"/>
        <w:rPr>
          <w:rFonts w:ascii="Montserrat" w:hAnsi="Montserrat"/>
          <w:b/>
          <w:bCs/>
          <w:szCs w:val="20"/>
        </w:rPr>
      </w:pPr>
    </w:p>
    <w:p w14:paraId="0F141C17" w14:textId="0FA87A5A" w:rsidR="00CE7E44" w:rsidRPr="007E1601" w:rsidRDefault="00D874EB" w:rsidP="007E1601">
      <w:pPr>
        <w:pBdr>
          <w:top w:val="nil"/>
          <w:left w:val="nil"/>
          <w:bottom w:val="nil"/>
          <w:right w:val="nil"/>
          <w:between w:val="nil"/>
        </w:pBdr>
        <w:spacing w:after="0" w:line="240" w:lineRule="auto"/>
        <w:ind w:right="-1"/>
        <w:jc w:val="center"/>
        <w:rPr>
          <w:rFonts w:ascii="Montserrat" w:hAnsi="Montserrat"/>
          <w:b/>
          <w:bCs/>
          <w:sz w:val="24"/>
          <w:szCs w:val="20"/>
        </w:rPr>
      </w:pPr>
      <w:r w:rsidRPr="007E1601">
        <w:rPr>
          <w:rFonts w:ascii="Montserrat" w:hAnsi="Montserrat"/>
          <w:b/>
          <w:bCs/>
          <w:sz w:val="24"/>
          <w:szCs w:val="20"/>
        </w:rPr>
        <w:t>¡</w:t>
      </w:r>
      <w:r w:rsidR="00CE7E44" w:rsidRPr="007E1601">
        <w:rPr>
          <w:rFonts w:ascii="Montserrat" w:hAnsi="Montserrat"/>
          <w:b/>
          <w:bCs/>
          <w:sz w:val="24"/>
          <w:szCs w:val="20"/>
        </w:rPr>
        <w:t>Buen trabajo!</w:t>
      </w:r>
    </w:p>
    <w:p w14:paraId="11864B2A" w14:textId="42D95659" w:rsidR="00CE7E44" w:rsidRPr="007E1601" w:rsidRDefault="00CE7E44" w:rsidP="007E1601">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7E1601" w:rsidRDefault="00704673" w:rsidP="007E1601">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76D37DE" w:rsidR="00CE7E44" w:rsidRDefault="00DA1929" w:rsidP="007E1601">
      <w:pPr>
        <w:pBdr>
          <w:top w:val="nil"/>
          <w:left w:val="nil"/>
          <w:bottom w:val="nil"/>
          <w:right w:val="nil"/>
          <w:between w:val="nil"/>
        </w:pBdr>
        <w:spacing w:after="0" w:line="240" w:lineRule="auto"/>
        <w:ind w:right="-1"/>
        <w:jc w:val="center"/>
        <w:rPr>
          <w:rFonts w:ascii="Montserrat" w:hAnsi="Montserrat"/>
          <w:b/>
          <w:bCs/>
          <w:sz w:val="24"/>
          <w:szCs w:val="20"/>
        </w:rPr>
      </w:pPr>
      <w:r w:rsidRPr="007E1601">
        <w:rPr>
          <w:rFonts w:ascii="Montserrat" w:hAnsi="Montserrat"/>
          <w:b/>
          <w:bCs/>
          <w:sz w:val="24"/>
          <w:szCs w:val="20"/>
        </w:rPr>
        <w:t>Gracias por tu esfuerzo.</w:t>
      </w:r>
    </w:p>
    <w:p w14:paraId="0404F4ED" w14:textId="4D34E131" w:rsidR="007E1601" w:rsidRDefault="007E1601" w:rsidP="007E1601">
      <w:pPr>
        <w:pBdr>
          <w:top w:val="nil"/>
          <w:left w:val="nil"/>
          <w:bottom w:val="nil"/>
          <w:right w:val="nil"/>
          <w:between w:val="nil"/>
        </w:pBdr>
        <w:spacing w:after="0" w:line="240" w:lineRule="auto"/>
        <w:ind w:right="-1"/>
        <w:rPr>
          <w:rFonts w:ascii="Montserrat" w:hAnsi="Montserrat"/>
          <w:b/>
          <w:bCs/>
          <w:sz w:val="28"/>
        </w:rPr>
      </w:pPr>
    </w:p>
    <w:p w14:paraId="00AFFE61" w14:textId="7ABE8017" w:rsidR="007E1601" w:rsidRDefault="007E1601" w:rsidP="007E1601">
      <w:pPr>
        <w:pBdr>
          <w:top w:val="nil"/>
          <w:left w:val="nil"/>
          <w:bottom w:val="nil"/>
          <w:right w:val="nil"/>
          <w:between w:val="nil"/>
        </w:pBdr>
        <w:spacing w:after="0" w:line="240" w:lineRule="auto"/>
        <w:ind w:right="-1"/>
        <w:rPr>
          <w:rFonts w:ascii="Montserrat" w:hAnsi="Montserrat"/>
          <w:b/>
          <w:bCs/>
          <w:sz w:val="28"/>
        </w:rPr>
      </w:pPr>
    </w:p>
    <w:p w14:paraId="7944DCAD" w14:textId="243D97AE" w:rsidR="007E1601" w:rsidRDefault="007E1601" w:rsidP="007E160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69F0A1AF" w14:textId="4F77AE9C" w:rsidR="007E1601" w:rsidRDefault="007E1601" w:rsidP="007E1601">
      <w:pPr>
        <w:pBdr>
          <w:top w:val="nil"/>
          <w:left w:val="nil"/>
          <w:bottom w:val="nil"/>
          <w:right w:val="nil"/>
          <w:between w:val="nil"/>
        </w:pBdr>
        <w:spacing w:after="0" w:line="240" w:lineRule="auto"/>
        <w:ind w:right="-1"/>
        <w:rPr>
          <w:rFonts w:ascii="Montserrat" w:hAnsi="Montserrat"/>
          <w:szCs w:val="18"/>
        </w:rPr>
      </w:pPr>
    </w:p>
    <w:p w14:paraId="3D727010" w14:textId="75D58E45" w:rsidR="007E1601" w:rsidRDefault="00A52706" w:rsidP="007E1601">
      <w:pPr>
        <w:pBdr>
          <w:top w:val="nil"/>
          <w:left w:val="nil"/>
          <w:bottom w:val="nil"/>
          <w:right w:val="nil"/>
          <w:between w:val="nil"/>
        </w:pBdr>
        <w:spacing w:after="0" w:line="240" w:lineRule="auto"/>
        <w:ind w:right="-1"/>
        <w:rPr>
          <w:rFonts w:ascii="Montserrat" w:hAnsi="Montserrat"/>
          <w:szCs w:val="18"/>
        </w:rPr>
      </w:pPr>
      <w:hyperlink r:id="rId25" w:history="1">
        <w:r w:rsidR="007E1601" w:rsidRPr="00977988">
          <w:rPr>
            <w:rStyle w:val="Hipervnculo"/>
            <w:rFonts w:ascii="Montserrat" w:hAnsi="Montserrat"/>
            <w:szCs w:val="18"/>
          </w:rPr>
          <w:t>https://www.conaliteg.sep.gob.mx/</w:t>
        </w:r>
      </w:hyperlink>
    </w:p>
    <w:p w14:paraId="4821D295" w14:textId="77777777" w:rsidR="007E1601" w:rsidRPr="007E1601" w:rsidRDefault="007E1601" w:rsidP="007E1601">
      <w:pPr>
        <w:pBdr>
          <w:top w:val="nil"/>
          <w:left w:val="nil"/>
          <w:bottom w:val="nil"/>
          <w:right w:val="nil"/>
          <w:between w:val="nil"/>
        </w:pBdr>
        <w:spacing w:after="0" w:line="240" w:lineRule="auto"/>
        <w:ind w:right="-1"/>
        <w:rPr>
          <w:rFonts w:ascii="Montserrat" w:hAnsi="Montserrat"/>
          <w:szCs w:val="18"/>
        </w:rPr>
      </w:pPr>
    </w:p>
    <w:sectPr w:rsidR="007E1601" w:rsidRPr="007E1601" w:rsidSect="00F37DDC">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E96C" w14:textId="77777777" w:rsidR="00A52706" w:rsidRDefault="00A52706" w:rsidP="00A52706">
      <w:pPr>
        <w:spacing w:after="0" w:line="240" w:lineRule="auto"/>
      </w:pPr>
      <w:r>
        <w:separator/>
      </w:r>
    </w:p>
  </w:endnote>
  <w:endnote w:type="continuationSeparator" w:id="0">
    <w:p w14:paraId="3FCB132E" w14:textId="77777777" w:rsidR="00A52706" w:rsidRDefault="00A52706" w:rsidP="00A5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B666" w14:textId="77777777" w:rsidR="00A52706" w:rsidRDefault="00A527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0E306444" w14:textId="77777777" w:rsidR="00A52706" w:rsidRDefault="00A52706" w:rsidP="00A52706">
            <w:pPr>
              <w:rPr>
                <w:sz w:val="18"/>
                <w:szCs w:val="18"/>
              </w:rPr>
            </w:pPr>
          </w:p>
          <w:p w14:paraId="71834C1B" w14:textId="77777777" w:rsidR="00A52706" w:rsidRDefault="00A52706" w:rsidP="00A52706">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50BABFB" w14:textId="77777777" w:rsidR="00A52706" w:rsidRDefault="00A52706" w:rsidP="00A52706">
            <w:pPr>
              <w:pStyle w:val="Piedepgina"/>
              <w:jc w:val="center"/>
            </w:pPr>
          </w:p>
          <w:p w14:paraId="3BD1A5E8" w14:textId="77777777" w:rsidR="00A52706" w:rsidRDefault="00A52706" w:rsidP="00A52706">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4C651E86" w14:textId="77777777" w:rsidR="00A52706" w:rsidRDefault="00A527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5B7" w14:textId="77777777" w:rsidR="00A52706" w:rsidRDefault="00A52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12BD" w14:textId="77777777" w:rsidR="00A52706" w:rsidRDefault="00A52706" w:rsidP="00A52706">
      <w:pPr>
        <w:spacing w:after="0" w:line="240" w:lineRule="auto"/>
      </w:pPr>
      <w:r>
        <w:separator/>
      </w:r>
    </w:p>
  </w:footnote>
  <w:footnote w:type="continuationSeparator" w:id="0">
    <w:p w14:paraId="51225D5A" w14:textId="77777777" w:rsidR="00A52706" w:rsidRDefault="00A52706" w:rsidP="00A5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6047" w14:textId="77777777" w:rsidR="00A52706" w:rsidRDefault="00A527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24C5" w14:textId="77777777" w:rsidR="00A52706" w:rsidRDefault="00A527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0C" w14:textId="77777777" w:rsidR="00A52706" w:rsidRDefault="00A527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187712401">
    <w:abstractNumId w:val="8"/>
  </w:num>
  <w:num w:numId="2" w16cid:durableId="2005695486">
    <w:abstractNumId w:val="0"/>
  </w:num>
  <w:num w:numId="3" w16cid:durableId="1908226549">
    <w:abstractNumId w:val="17"/>
  </w:num>
  <w:num w:numId="4" w16cid:durableId="1359741729">
    <w:abstractNumId w:val="19"/>
  </w:num>
  <w:num w:numId="5" w16cid:durableId="352533184">
    <w:abstractNumId w:val="9"/>
  </w:num>
  <w:num w:numId="6" w16cid:durableId="42827718">
    <w:abstractNumId w:val="29"/>
  </w:num>
  <w:num w:numId="7" w16cid:durableId="854490835">
    <w:abstractNumId w:val="32"/>
  </w:num>
  <w:num w:numId="8" w16cid:durableId="1947343572">
    <w:abstractNumId w:val="27"/>
  </w:num>
  <w:num w:numId="9" w16cid:durableId="2018535864">
    <w:abstractNumId w:val="24"/>
  </w:num>
  <w:num w:numId="10" w16cid:durableId="695348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6320863">
    <w:abstractNumId w:val="1"/>
  </w:num>
  <w:num w:numId="12" w16cid:durableId="1263801297">
    <w:abstractNumId w:val="3"/>
  </w:num>
  <w:num w:numId="13" w16cid:durableId="1129474672">
    <w:abstractNumId w:val="2"/>
  </w:num>
  <w:num w:numId="14" w16cid:durableId="1742674278">
    <w:abstractNumId w:val="5"/>
  </w:num>
  <w:num w:numId="15" w16cid:durableId="1244992554">
    <w:abstractNumId w:val="25"/>
  </w:num>
  <w:num w:numId="16" w16cid:durableId="406459182">
    <w:abstractNumId w:val="18"/>
  </w:num>
  <w:num w:numId="17" w16cid:durableId="1941062479">
    <w:abstractNumId w:val="11"/>
  </w:num>
  <w:num w:numId="18" w16cid:durableId="2015916456">
    <w:abstractNumId w:val="26"/>
  </w:num>
  <w:num w:numId="19" w16cid:durableId="391083808">
    <w:abstractNumId w:val="30"/>
  </w:num>
  <w:num w:numId="20" w16cid:durableId="732705023">
    <w:abstractNumId w:val="13"/>
  </w:num>
  <w:num w:numId="21" w16cid:durableId="100805996">
    <w:abstractNumId w:val="6"/>
  </w:num>
  <w:num w:numId="22" w16cid:durableId="482818920">
    <w:abstractNumId w:val="28"/>
  </w:num>
  <w:num w:numId="23" w16cid:durableId="304553056">
    <w:abstractNumId w:val="14"/>
  </w:num>
  <w:num w:numId="24" w16cid:durableId="770318163">
    <w:abstractNumId w:val="16"/>
  </w:num>
  <w:num w:numId="25" w16cid:durableId="1421102809">
    <w:abstractNumId w:val="4"/>
  </w:num>
  <w:num w:numId="26" w16cid:durableId="1932547678">
    <w:abstractNumId w:val="7"/>
  </w:num>
  <w:num w:numId="27" w16cid:durableId="1248343887">
    <w:abstractNumId w:val="10"/>
  </w:num>
  <w:num w:numId="28" w16cid:durableId="573008280">
    <w:abstractNumId w:val="15"/>
  </w:num>
  <w:num w:numId="29" w16cid:durableId="1087265049">
    <w:abstractNumId w:val="12"/>
  </w:num>
  <w:num w:numId="30" w16cid:durableId="67581254">
    <w:abstractNumId w:val="23"/>
  </w:num>
  <w:num w:numId="31" w16cid:durableId="161702117">
    <w:abstractNumId w:val="31"/>
  </w:num>
  <w:num w:numId="32" w16cid:durableId="2109540419">
    <w:abstractNumId w:val="20"/>
  </w:num>
  <w:num w:numId="33" w16cid:durableId="104644581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58B8"/>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18E4"/>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601"/>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2706"/>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0F6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29F3"/>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33AA28BE"/>
    <w:rsid w:val="369EDD2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styleId="Mencinsinresolver">
    <w:name w:val="Unresolved Mention"/>
    <w:basedOn w:val="Fuentedeprrafopredeter"/>
    <w:uiPriority w:val="99"/>
    <w:semiHidden/>
    <w:unhideWhenUsed/>
    <w:rsid w:val="007E1601"/>
    <w:rPr>
      <w:color w:val="605E5C"/>
      <w:shd w:val="clear" w:color="auto" w:fill="E1DFDD"/>
    </w:rPr>
  </w:style>
  <w:style w:type="character" w:customStyle="1" w:styleId="contentpasted0">
    <w:name w:val="contentpasted0"/>
    <w:basedOn w:val="Fuentedeprrafopredeter"/>
    <w:rsid w:val="00A5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683117828">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C01B-FE97-4D99-9858-2C587E8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55</Words>
  <Characters>11853</Characters>
  <Application>Microsoft Office Word</Application>
  <DocSecurity>0</DocSecurity>
  <Lines>98</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1-22T20:22:00Z</dcterms:created>
  <dcterms:modified xsi:type="dcterms:W3CDTF">2022-11-09T17:09:00Z</dcterms:modified>
</cp:coreProperties>
</file>